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A1E7" w14:textId="46B274BE" w:rsidR="008D5912" w:rsidRPr="002905B9" w:rsidRDefault="00710AE8" w:rsidP="00285951">
      <w:pPr>
        <w:spacing w:before="120"/>
        <w:ind w:right="-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905B9">
        <w:rPr>
          <w:rFonts w:ascii="Arial" w:hAnsi="Arial" w:cs="Arial"/>
          <w:sz w:val="21"/>
          <w:szCs w:val="21"/>
        </w:rPr>
        <w:t>WOO-II.420.</w:t>
      </w:r>
      <w:r w:rsidR="00AD0A13">
        <w:rPr>
          <w:rFonts w:ascii="Arial" w:hAnsi="Arial" w:cs="Arial"/>
          <w:sz w:val="21"/>
          <w:szCs w:val="21"/>
        </w:rPr>
        <w:t>49</w:t>
      </w:r>
      <w:r w:rsidRPr="002905B9">
        <w:rPr>
          <w:rFonts w:ascii="Arial" w:hAnsi="Arial" w:cs="Arial"/>
          <w:sz w:val="21"/>
          <w:szCs w:val="21"/>
        </w:rPr>
        <w:t>.202</w:t>
      </w:r>
      <w:r w:rsidR="00DA1299" w:rsidRPr="002905B9">
        <w:rPr>
          <w:rFonts w:ascii="Arial" w:hAnsi="Arial" w:cs="Arial"/>
          <w:sz w:val="21"/>
          <w:szCs w:val="21"/>
        </w:rPr>
        <w:t>4</w:t>
      </w:r>
      <w:r w:rsidRPr="002905B9">
        <w:rPr>
          <w:rFonts w:ascii="Arial" w:hAnsi="Arial" w:cs="Arial"/>
          <w:sz w:val="21"/>
          <w:szCs w:val="21"/>
        </w:rPr>
        <w:t>.</w:t>
      </w:r>
      <w:r w:rsidR="00AD0A13">
        <w:rPr>
          <w:rFonts w:ascii="Arial" w:hAnsi="Arial" w:cs="Arial"/>
          <w:sz w:val="21"/>
          <w:szCs w:val="21"/>
        </w:rPr>
        <w:t>ET.13</w:t>
      </w:r>
    </w:p>
    <w:p w14:paraId="496E12F8" w14:textId="026BAC9D" w:rsidR="00D45C48" w:rsidRPr="002905B9" w:rsidRDefault="00D45C48" w:rsidP="00967B26">
      <w:pPr>
        <w:pStyle w:val="Nagwek21"/>
        <w:spacing w:before="200"/>
        <w:jc w:val="center"/>
        <w:rPr>
          <w:rFonts w:ascii="Arial" w:hAnsi="Arial" w:cs="Arial"/>
          <w:i w:val="0"/>
          <w:iCs w:val="0"/>
          <w:sz w:val="21"/>
          <w:szCs w:val="21"/>
        </w:rPr>
      </w:pPr>
      <w:r w:rsidRPr="002905B9">
        <w:rPr>
          <w:rFonts w:ascii="Arial" w:hAnsi="Arial" w:cs="Arial"/>
          <w:i w:val="0"/>
          <w:iCs w:val="0"/>
          <w:sz w:val="21"/>
          <w:szCs w:val="21"/>
        </w:rPr>
        <w:t>Zawiadomienie</w:t>
      </w:r>
    </w:p>
    <w:p w14:paraId="40CB60AC" w14:textId="03CBB5B0" w:rsidR="00800FFD" w:rsidRPr="002905B9" w:rsidRDefault="008C4481" w:rsidP="00800FFD">
      <w:pPr>
        <w:suppressAutoHyphens/>
        <w:spacing w:before="200"/>
        <w:ind w:firstLine="567"/>
        <w:jc w:val="both"/>
        <w:rPr>
          <w:rFonts w:ascii="Arial" w:hAnsi="Arial" w:cs="Arial"/>
          <w:sz w:val="21"/>
          <w:szCs w:val="21"/>
        </w:rPr>
      </w:pPr>
      <w:r w:rsidRPr="002905B9">
        <w:rPr>
          <w:rFonts w:ascii="Arial" w:hAnsi="Arial" w:cs="Arial"/>
          <w:sz w:val="21"/>
          <w:szCs w:val="21"/>
          <w:lang w:eastAsia="ar-SA"/>
        </w:rPr>
        <w:t>N</w:t>
      </w:r>
      <w:r w:rsidR="00D87E5D" w:rsidRPr="002905B9">
        <w:rPr>
          <w:rFonts w:ascii="Arial" w:eastAsia="Nimbus Roman No9 L" w:hAnsi="Arial" w:cs="Arial"/>
          <w:sz w:val="21"/>
          <w:szCs w:val="21"/>
        </w:rPr>
        <w:t xml:space="preserve">a podstawie art. </w:t>
      </w:r>
      <w:r w:rsidR="00D87E5D" w:rsidRPr="002905B9">
        <w:rPr>
          <w:rFonts w:ascii="Arial" w:hAnsi="Arial" w:cs="Arial"/>
          <w:sz w:val="21"/>
          <w:szCs w:val="21"/>
        </w:rPr>
        <w:t xml:space="preserve">36 § 1, </w:t>
      </w:r>
      <w:r w:rsidR="00D87E5D" w:rsidRPr="002905B9">
        <w:rPr>
          <w:rFonts w:ascii="Arial" w:eastAsia="Nimbus Roman No9 L" w:hAnsi="Arial" w:cs="Arial"/>
          <w:sz w:val="21"/>
          <w:szCs w:val="21"/>
        </w:rPr>
        <w:t xml:space="preserve">w trybie art. 49 </w:t>
      </w:r>
      <w:r w:rsidRPr="002905B9">
        <w:rPr>
          <w:rFonts w:ascii="Arial" w:hAnsi="Arial" w:cs="Arial"/>
          <w:sz w:val="21"/>
          <w:szCs w:val="21"/>
        </w:rPr>
        <w:t>ustawy z dnia 14 czerwca 1960 r. Kodeks postępowania administracyjnego (Dz. U. z 202</w:t>
      </w:r>
      <w:r w:rsidR="00DA1299" w:rsidRPr="002905B9">
        <w:rPr>
          <w:rFonts w:ascii="Arial" w:hAnsi="Arial" w:cs="Arial"/>
          <w:sz w:val="21"/>
          <w:szCs w:val="21"/>
        </w:rPr>
        <w:t>4</w:t>
      </w:r>
      <w:r w:rsidRPr="002905B9">
        <w:rPr>
          <w:rFonts w:ascii="Arial" w:hAnsi="Arial" w:cs="Arial"/>
          <w:sz w:val="21"/>
          <w:szCs w:val="21"/>
        </w:rPr>
        <w:t xml:space="preserve"> r. poz. </w:t>
      </w:r>
      <w:r w:rsidR="00DA1299" w:rsidRPr="002905B9">
        <w:rPr>
          <w:rFonts w:ascii="Arial" w:hAnsi="Arial" w:cs="Arial"/>
          <w:sz w:val="21"/>
          <w:szCs w:val="21"/>
        </w:rPr>
        <w:t>572</w:t>
      </w:r>
      <w:r w:rsidRPr="002905B9">
        <w:rPr>
          <w:rFonts w:ascii="Arial" w:hAnsi="Arial" w:cs="Arial"/>
          <w:sz w:val="21"/>
          <w:szCs w:val="21"/>
        </w:rPr>
        <w:t xml:space="preserve">), dalej </w:t>
      </w:r>
      <w:r w:rsidRPr="002905B9">
        <w:rPr>
          <w:rFonts w:ascii="Arial" w:hAnsi="Arial" w:cs="Arial"/>
          <w:i/>
          <w:sz w:val="21"/>
          <w:szCs w:val="21"/>
        </w:rPr>
        <w:t>k.p.a</w:t>
      </w:r>
      <w:r w:rsidR="007B409D" w:rsidRPr="002905B9">
        <w:rPr>
          <w:rFonts w:ascii="Arial" w:hAnsi="Arial" w:cs="Arial"/>
          <w:i/>
          <w:sz w:val="21"/>
          <w:szCs w:val="21"/>
        </w:rPr>
        <w:t>.</w:t>
      </w:r>
      <w:r w:rsidR="007B409D" w:rsidRPr="002905B9">
        <w:rPr>
          <w:rFonts w:ascii="Arial" w:eastAsia="Nimbus Roman No9 L" w:hAnsi="Arial" w:cs="Arial"/>
          <w:sz w:val="21"/>
          <w:szCs w:val="21"/>
        </w:rPr>
        <w:t>, w związku z art. </w:t>
      </w:r>
      <w:r w:rsidR="00D87E5D" w:rsidRPr="002905B9">
        <w:rPr>
          <w:rFonts w:ascii="Arial" w:eastAsia="Nimbus Roman No9 L" w:hAnsi="Arial" w:cs="Arial"/>
          <w:sz w:val="21"/>
          <w:szCs w:val="21"/>
        </w:rPr>
        <w:t>74 ust. 3 i art. 65 ust. 1</w:t>
      </w:r>
      <w:r w:rsidR="005763B6" w:rsidRPr="002905B9">
        <w:rPr>
          <w:rFonts w:ascii="Arial" w:eastAsia="Nimbus Roman No9 L" w:hAnsi="Arial" w:cs="Arial"/>
          <w:sz w:val="21"/>
          <w:szCs w:val="21"/>
        </w:rPr>
        <w:t xml:space="preserve"> </w:t>
      </w:r>
      <w:r w:rsidRPr="002905B9">
        <w:rPr>
          <w:rFonts w:ascii="Arial" w:hAnsi="Arial" w:cs="Arial"/>
          <w:sz w:val="21"/>
          <w:szCs w:val="21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Pr="002905B9">
        <w:rPr>
          <w:rFonts w:ascii="Arial" w:eastAsia="Lucida Sans Unicode" w:hAnsi="Arial" w:cs="Arial"/>
          <w:kern w:val="2"/>
          <w:sz w:val="21"/>
          <w:szCs w:val="21"/>
        </w:rPr>
        <w:t xml:space="preserve">(Dz. U. z </w:t>
      </w:r>
      <w:r w:rsidR="00490CC9" w:rsidRPr="002905B9">
        <w:rPr>
          <w:rFonts w:ascii="Arial" w:eastAsia="Lucida Sans Unicode" w:hAnsi="Arial" w:cs="Arial"/>
          <w:kern w:val="2"/>
          <w:sz w:val="21"/>
          <w:szCs w:val="21"/>
        </w:rPr>
        <w:t>2024</w:t>
      </w:r>
      <w:r w:rsidRPr="002905B9">
        <w:rPr>
          <w:rFonts w:ascii="Arial" w:eastAsia="Lucida Sans Unicode" w:hAnsi="Arial" w:cs="Arial"/>
          <w:kern w:val="2"/>
          <w:sz w:val="21"/>
          <w:szCs w:val="21"/>
        </w:rPr>
        <w:t xml:space="preserve"> r. poz. </w:t>
      </w:r>
      <w:r w:rsidR="00490CC9" w:rsidRPr="002905B9">
        <w:rPr>
          <w:rFonts w:ascii="Arial" w:eastAsia="Lucida Sans Unicode" w:hAnsi="Arial" w:cs="Arial"/>
          <w:kern w:val="2"/>
          <w:sz w:val="21"/>
          <w:szCs w:val="21"/>
        </w:rPr>
        <w:t>1112</w:t>
      </w:r>
      <w:r w:rsidR="00EE5A9C" w:rsidRPr="002905B9">
        <w:rPr>
          <w:rFonts w:ascii="Arial" w:eastAsia="Lucida Sans Unicode" w:hAnsi="Arial" w:cs="Arial"/>
          <w:kern w:val="2"/>
          <w:sz w:val="21"/>
          <w:szCs w:val="21"/>
        </w:rPr>
        <w:t xml:space="preserve"> z </w:t>
      </w:r>
      <w:proofErr w:type="spellStart"/>
      <w:r w:rsidR="00EE5A9C" w:rsidRPr="002905B9">
        <w:rPr>
          <w:rFonts w:ascii="Arial" w:eastAsia="Lucida Sans Unicode" w:hAnsi="Arial" w:cs="Arial"/>
          <w:kern w:val="2"/>
          <w:sz w:val="21"/>
          <w:szCs w:val="21"/>
        </w:rPr>
        <w:t>późn</w:t>
      </w:r>
      <w:proofErr w:type="spellEnd"/>
      <w:r w:rsidR="00EE5A9C" w:rsidRPr="002905B9">
        <w:rPr>
          <w:rFonts w:ascii="Arial" w:eastAsia="Lucida Sans Unicode" w:hAnsi="Arial" w:cs="Arial"/>
          <w:kern w:val="2"/>
          <w:sz w:val="21"/>
          <w:szCs w:val="21"/>
        </w:rPr>
        <w:t>. zm.</w:t>
      </w:r>
      <w:r w:rsidRPr="002905B9">
        <w:rPr>
          <w:rFonts w:ascii="Arial" w:eastAsia="Lucida Sans Unicode" w:hAnsi="Arial" w:cs="Arial"/>
          <w:kern w:val="2"/>
          <w:sz w:val="21"/>
          <w:szCs w:val="21"/>
        </w:rPr>
        <w:t xml:space="preserve">), dalej </w:t>
      </w:r>
      <w:r w:rsidRPr="002905B9">
        <w:rPr>
          <w:rFonts w:ascii="Arial" w:eastAsia="Lucida Sans Unicode" w:hAnsi="Arial" w:cs="Arial"/>
          <w:i/>
          <w:kern w:val="2"/>
          <w:sz w:val="21"/>
          <w:szCs w:val="21"/>
        </w:rPr>
        <w:t>ustawy ooś</w:t>
      </w:r>
      <w:r w:rsidR="005759CB" w:rsidRPr="002905B9">
        <w:rPr>
          <w:rFonts w:ascii="Arial" w:eastAsia="Nimbus Roman No9 L" w:hAnsi="Arial" w:cs="Arial"/>
          <w:sz w:val="21"/>
          <w:szCs w:val="21"/>
        </w:rPr>
        <w:t xml:space="preserve">, oraz art. </w:t>
      </w:r>
      <w:r w:rsidR="00FF0298" w:rsidRPr="002905B9">
        <w:rPr>
          <w:rFonts w:ascii="Arial" w:eastAsia="Nimbus Roman No9 L" w:hAnsi="Arial" w:cs="Arial"/>
          <w:sz w:val="21"/>
          <w:szCs w:val="21"/>
        </w:rPr>
        <w:t>25a ust. </w:t>
      </w:r>
      <w:r w:rsidR="00800FFD" w:rsidRPr="002905B9">
        <w:rPr>
          <w:rFonts w:ascii="Arial" w:eastAsia="Nimbus Roman No9 L" w:hAnsi="Arial" w:cs="Arial"/>
          <w:sz w:val="21"/>
          <w:szCs w:val="21"/>
        </w:rPr>
        <w:t>3</w:t>
      </w:r>
      <w:r w:rsidR="005759CB" w:rsidRPr="002905B9">
        <w:rPr>
          <w:rFonts w:ascii="Arial" w:eastAsia="Nimbus Roman No9 L" w:hAnsi="Arial" w:cs="Arial"/>
          <w:sz w:val="21"/>
          <w:szCs w:val="21"/>
        </w:rPr>
        <w:t xml:space="preserve"> ustawy </w:t>
      </w:r>
      <w:r w:rsidR="00813168" w:rsidRPr="002905B9">
        <w:rPr>
          <w:rFonts w:ascii="Arial" w:eastAsia="Nimbus Roman No9 L" w:hAnsi="Arial" w:cs="Arial"/>
          <w:sz w:val="21"/>
          <w:szCs w:val="21"/>
        </w:rPr>
        <w:t xml:space="preserve">z dnia </w:t>
      </w:r>
      <w:r w:rsidR="00341490" w:rsidRPr="002905B9">
        <w:rPr>
          <w:rFonts w:ascii="Arial" w:eastAsia="Nimbus Roman No9 L" w:hAnsi="Arial" w:cs="Arial"/>
          <w:sz w:val="21"/>
          <w:szCs w:val="21"/>
        </w:rPr>
        <w:t>24</w:t>
      </w:r>
      <w:r w:rsidR="00813168" w:rsidRPr="002905B9">
        <w:rPr>
          <w:rFonts w:ascii="Arial" w:eastAsia="Nimbus Roman No9 L" w:hAnsi="Arial" w:cs="Arial"/>
          <w:sz w:val="21"/>
          <w:szCs w:val="21"/>
        </w:rPr>
        <w:t xml:space="preserve"> </w:t>
      </w:r>
      <w:r w:rsidR="00800FFD" w:rsidRPr="002905B9">
        <w:rPr>
          <w:rFonts w:ascii="Arial" w:eastAsia="Nimbus Roman No9 L" w:hAnsi="Arial" w:cs="Arial"/>
          <w:sz w:val="21"/>
          <w:szCs w:val="21"/>
        </w:rPr>
        <w:t>lipca 2015</w:t>
      </w:r>
      <w:r w:rsidR="00813168" w:rsidRPr="002905B9">
        <w:rPr>
          <w:rFonts w:ascii="Arial" w:eastAsia="Nimbus Roman No9 L" w:hAnsi="Arial" w:cs="Arial"/>
          <w:sz w:val="21"/>
          <w:szCs w:val="21"/>
        </w:rPr>
        <w:t xml:space="preserve"> r. o </w:t>
      </w:r>
      <w:r w:rsidR="00800FFD" w:rsidRPr="002905B9">
        <w:rPr>
          <w:rFonts w:ascii="Arial" w:eastAsia="Nimbus Roman No9 L" w:hAnsi="Arial" w:cs="Arial"/>
          <w:sz w:val="21"/>
          <w:szCs w:val="21"/>
        </w:rPr>
        <w:t>przygotowaniu i realizacji strategicznych inwestycji w zakresie sieci przesyłowych</w:t>
      </w:r>
      <w:r w:rsidR="00341490" w:rsidRPr="002905B9">
        <w:rPr>
          <w:rFonts w:ascii="Arial" w:eastAsia="Nimbus Roman No9 L" w:hAnsi="Arial" w:cs="Arial"/>
          <w:sz w:val="21"/>
          <w:szCs w:val="21"/>
        </w:rPr>
        <w:t xml:space="preserve"> </w:t>
      </w:r>
      <w:r w:rsidR="00813168" w:rsidRPr="002905B9">
        <w:rPr>
          <w:rFonts w:ascii="Arial" w:eastAsia="Nimbus Roman No9 L" w:hAnsi="Arial" w:cs="Arial"/>
          <w:sz w:val="21"/>
          <w:szCs w:val="21"/>
        </w:rPr>
        <w:t xml:space="preserve">(Dz. U. z </w:t>
      </w:r>
      <w:r w:rsidR="00800FFD" w:rsidRPr="002905B9">
        <w:rPr>
          <w:rFonts w:ascii="Arial" w:eastAsia="Nimbus Roman No9 L" w:hAnsi="Arial" w:cs="Arial"/>
          <w:sz w:val="21"/>
          <w:szCs w:val="21"/>
        </w:rPr>
        <w:t>2024</w:t>
      </w:r>
      <w:r w:rsidR="00813168" w:rsidRPr="002905B9">
        <w:rPr>
          <w:rFonts w:ascii="Arial" w:eastAsia="Nimbus Roman No9 L" w:hAnsi="Arial" w:cs="Arial"/>
          <w:sz w:val="21"/>
          <w:szCs w:val="21"/>
        </w:rPr>
        <w:t xml:space="preserve"> r. poz. </w:t>
      </w:r>
      <w:r w:rsidR="00800FFD" w:rsidRPr="002905B9">
        <w:rPr>
          <w:rFonts w:ascii="Arial" w:eastAsia="Nimbus Roman No9 L" w:hAnsi="Arial" w:cs="Arial"/>
          <w:sz w:val="21"/>
          <w:szCs w:val="21"/>
        </w:rPr>
        <w:t>1199),</w:t>
      </w:r>
      <w:r w:rsidR="00813168" w:rsidRPr="002905B9">
        <w:rPr>
          <w:rFonts w:ascii="Arial" w:eastAsia="Nimbus Roman No9 L" w:hAnsi="Arial" w:cs="Arial"/>
          <w:sz w:val="21"/>
          <w:szCs w:val="21"/>
        </w:rPr>
        <w:t xml:space="preserve"> </w:t>
      </w:r>
      <w:r w:rsidR="00520F51" w:rsidRPr="002905B9">
        <w:rPr>
          <w:rFonts w:ascii="Arial" w:eastAsia="Nimbus Roman No9 L" w:hAnsi="Arial" w:cs="Arial"/>
          <w:sz w:val="21"/>
          <w:szCs w:val="21"/>
        </w:rPr>
        <w:t xml:space="preserve">dalej </w:t>
      </w:r>
      <w:r w:rsidR="00520F51" w:rsidRPr="002905B9">
        <w:rPr>
          <w:rFonts w:ascii="Arial" w:eastAsia="Nimbus Roman No9 L" w:hAnsi="Arial" w:cs="Arial"/>
          <w:i/>
          <w:sz w:val="21"/>
          <w:szCs w:val="21"/>
        </w:rPr>
        <w:t xml:space="preserve">ustawa </w:t>
      </w:r>
      <w:r w:rsidR="00800FFD" w:rsidRPr="002905B9">
        <w:rPr>
          <w:rFonts w:ascii="Arial" w:eastAsia="Nimbus Roman No9 L" w:hAnsi="Arial" w:cs="Arial"/>
          <w:i/>
          <w:sz w:val="21"/>
          <w:szCs w:val="21"/>
        </w:rPr>
        <w:t>przesyłowa,</w:t>
      </w:r>
      <w:r w:rsidR="00341490" w:rsidRPr="002905B9">
        <w:rPr>
          <w:rFonts w:ascii="Arial" w:eastAsia="Nimbus Roman No9 L" w:hAnsi="Arial" w:cs="Arial"/>
          <w:sz w:val="21"/>
          <w:szCs w:val="21"/>
        </w:rPr>
        <w:t xml:space="preserve"> </w:t>
      </w:r>
      <w:r w:rsidR="00800FFD" w:rsidRPr="002905B9">
        <w:rPr>
          <w:rFonts w:ascii="Arial" w:eastAsia="Nimbus Roman No9 L" w:hAnsi="Arial" w:cs="Arial"/>
          <w:sz w:val="21"/>
          <w:szCs w:val="21"/>
        </w:rPr>
        <w:t>zawiadamiam</w:t>
      </w:r>
      <w:r w:rsidR="00800FFD" w:rsidRPr="002905B9">
        <w:rPr>
          <w:rFonts w:ascii="Arial" w:hAnsi="Arial" w:cs="Arial"/>
          <w:sz w:val="21"/>
          <w:szCs w:val="21"/>
        </w:rPr>
        <w:t>, że ewentualne postanowienie stwierdzające potrzebę przeprowadzenia oceny oddziaływania przedsięwzięcia na środowisko, w toku postępowania o wydanie decyzji o środowiskowych uwarunkowaniach dla przedsięwzięcia pn. „</w:t>
      </w:r>
      <w:r w:rsidR="00AD0A13" w:rsidRPr="00E81075">
        <w:rPr>
          <w:rFonts w:ascii="Arial" w:hAnsi="Arial" w:cs="Arial"/>
          <w:sz w:val="22"/>
          <w:szCs w:val="22"/>
        </w:rPr>
        <w:t xml:space="preserve">Przebudowa linii elektromagnetycznej WN 110 </w:t>
      </w:r>
      <w:proofErr w:type="spellStart"/>
      <w:r w:rsidR="00AD0A13" w:rsidRPr="00E81075">
        <w:rPr>
          <w:rFonts w:ascii="Arial" w:hAnsi="Arial" w:cs="Arial"/>
          <w:sz w:val="22"/>
          <w:szCs w:val="22"/>
        </w:rPr>
        <w:t>kV</w:t>
      </w:r>
      <w:proofErr w:type="spellEnd"/>
      <w:r w:rsidR="00AD0A13" w:rsidRPr="00E81075">
        <w:rPr>
          <w:rFonts w:ascii="Arial" w:hAnsi="Arial" w:cs="Arial"/>
          <w:sz w:val="22"/>
          <w:szCs w:val="22"/>
        </w:rPr>
        <w:t xml:space="preserve"> relacji Adamów –Żuki – Kalisz </w:t>
      </w:r>
      <w:proofErr w:type="spellStart"/>
      <w:r w:rsidR="00AD0A13" w:rsidRPr="00E81075">
        <w:rPr>
          <w:rFonts w:ascii="Arial" w:hAnsi="Arial" w:cs="Arial"/>
          <w:sz w:val="22"/>
          <w:szCs w:val="22"/>
        </w:rPr>
        <w:t>Piwonice</w:t>
      </w:r>
      <w:proofErr w:type="spellEnd"/>
      <w:r w:rsidR="00AD0A13" w:rsidRPr="00E81075">
        <w:rPr>
          <w:rFonts w:ascii="Arial" w:hAnsi="Arial" w:cs="Arial"/>
          <w:sz w:val="22"/>
          <w:szCs w:val="22"/>
        </w:rPr>
        <w:t xml:space="preserve"> odcinek GPZ Ceków – GPZ Kalisz </w:t>
      </w:r>
      <w:proofErr w:type="spellStart"/>
      <w:r w:rsidR="00AD0A13" w:rsidRPr="00E81075">
        <w:rPr>
          <w:rFonts w:ascii="Arial" w:hAnsi="Arial" w:cs="Arial"/>
          <w:sz w:val="22"/>
          <w:szCs w:val="22"/>
        </w:rPr>
        <w:t>Piwonice</w:t>
      </w:r>
      <w:proofErr w:type="spellEnd"/>
      <w:r w:rsidR="00800FFD" w:rsidRPr="002905B9">
        <w:rPr>
          <w:rFonts w:ascii="Arial" w:hAnsi="Arial" w:cs="Arial"/>
          <w:color w:val="000000" w:themeColor="text1"/>
          <w:sz w:val="21"/>
          <w:szCs w:val="21"/>
        </w:rPr>
        <w:t>”</w:t>
      </w:r>
      <w:r w:rsidR="00AD0A13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800FFD" w:rsidRPr="002905B9">
        <w:rPr>
          <w:rFonts w:ascii="Arial" w:hAnsi="Arial" w:cs="Arial"/>
          <w:sz w:val="21"/>
          <w:szCs w:val="21"/>
        </w:rPr>
        <w:t>nie mogło być wydane w terminie.</w:t>
      </w:r>
    </w:p>
    <w:p w14:paraId="55487396" w14:textId="77777777" w:rsidR="00800FFD" w:rsidRPr="002905B9" w:rsidRDefault="00800FFD" w:rsidP="00800FFD">
      <w:pPr>
        <w:spacing w:before="200"/>
        <w:ind w:firstLine="567"/>
        <w:jc w:val="both"/>
        <w:rPr>
          <w:rFonts w:ascii="Arial" w:hAnsi="Arial" w:cs="Arial"/>
          <w:sz w:val="21"/>
          <w:szCs w:val="21"/>
        </w:rPr>
      </w:pPr>
      <w:r w:rsidRPr="002905B9">
        <w:rPr>
          <w:rFonts w:ascii="Arial" w:hAnsi="Arial" w:cs="Arial"/>
          <w:sz w:val="21"/>
          <w:szCs w:val="21"/>
        </w:rPr>
        <w:t xml:space="preserve">Ponadto zawiadamiam, że sprawa wydania decyzji o środowiskowych uwarunkowaniach dla przedmiotowego przedsięwzięcia nie mogła być załatwiona w terminie.  </w:t>
      </w:r>
    </w:p>
    <w:p w14:paraId="578717CF" w14:textId="1F0B2965" w:rsidR="00800FFD" w:rsidRPr="002905B9" w:rsidRDefault="00800FFD" w:rsidP="00800FFD">
      <w:pPr>
        <w:spacing w:before="200"/>
        <w:ind w:firstLine="567"/>
        <w:jc w:val="both"/>
        <w:rPr>
          <w:rFonts w:ascii="Arial" w:hAnsi="Arial" w:cs="Arial"/>
          <w:sz w:val="21"/>
          <w:szCs w:val="21"/>
        </w:rPr>
      </w:pPr>
      <w:r w:rsidRPr="002905B9">
        <w:rPr>
          <w:rFonts w:ascii="Arial" w:hAnsi="Arial" w:cs="Arial"/>
          <w:sz w:val="21"/>
          <w:szCs w:val="21"/>
        </w:rPr>
        <w:t>Przyczyną zwłoki jest skomplikowany charakter sprawy w tym oczekiwanie na uzupełnienie karty informacyjnej przedsięwzięcia.</w:t>
      </w:r>
      <w:r w:rsidR="002905B9" w:rsidRPr="002905B9">
        <w:rPr>
          <w:rFonts w:ascii="Arial" w:hAnsi="Arial" w:cs="Arial"/>
          <w:sz w:val="21"/>
          <w:szCs w:val="21"/>
        </w:rPr>
        <w:t xml:space="preserve"> </w:t>
      </w:r>
      <w:r w:rsidR="00EC79F2">
        <w:rPr>
          <w:rFonts w:ascii="Arial" w:hAnsi="Arial" w:cs="Arial"/>
          <w:sz w:val="21"/>
          <w:szCs w:val="21"/>
        </w:rPr>
        <w:t>W</w:t>
      </w:r>
      <w:r w:rsidR="002905B9" w:rsidRPr="002905B9">
        <w:rPr>
          <w:rFonts w:ascii="Arial" w:hAnsi="Arial" w:cs="Arial"/>
          <w:sz w:val="21"/>
          <w:szCs w:val="21"/>
        </w:rPr>
        <w:t xml:space="preserve">nioskodawca przedłużył </w:t>
      </w:r>
      <w:r w:rsidR="00AD0A13">
        <w:rPr>
          <w:rFonts w:ascii="Arial" w:hAnsi="Arial" w:cs="Arial"/>
          <w:sz w:val="21"/>
          <w:szCs w:val="21"/>
        </w:rPr>
        <w:t>termin na jej uzupełnienie do 31</w:t>
      </w:r>
      <w:r w:rsidR="00683958">
        <w:rPr>
          <w:rFonts w:ascii="Arial" w:hAnsi="Arial" w:cs="Arial"/>
          <w:sz w:val="21"/>
          <w:szCs w:val="21"/>
        </w:rPr>
        <w:t> </w:t>
      </w:r>
      <w:r w:rsidR="00AD0A13">
        <w:rPr>
          <w:rFonts w:ascii="Arial" w:hAnsi="Arial" w:cs="Arial"/>
          <w:sz w:val="21"/>
          <w:szCs w:val="21"/>
        </w:rPr>
        <w:t>lipca</w:t>
      </w:r>
      <w:r w:rsidR="002905B9" w:rsidRPr="002905B9">
        <w:rPr>
          <w:rFonts w:ascii="Arial" w:hAnsi="Arial" w:cs="Arial"/>
          <w:sz w:val="21"/>
          <w:szCs w:val="21"/>
        </w:rPr>
        <w:t xml:space="preserve"> 2025 r.</w:t>
      </w:r>
    </w:p>
    <w:p w14:paraId="79EDC8DF" w14:textId="38334F08" w:rsidR="00BF0494" w:rsidRPr="002905B9" w:rsidRDefault="00800FFD" w:rsidP="00800FFD">
      <w:pPr>
        <w:pStyle w:val="Normalny2"/>
        <w:tabs>
          <w:tab w:val="center" w:pos="4552"/>
          <w:tab w:val="right" w:pos="9088"/>
        </w:tabs>
        <w:spacing w:before="200"/>
        <w:ind w:left="17" w:firstLine="550"/>
        <w:jc w:val="both"/>
        <w:rPr>
          <w:rFonts w:ascii="Arial" w:hAnsi="Arial" w:cs="Arial"/>
          <w:color w:val="FF0000"/>
          <w:sz w:val="21"/>
          <w:szCs w:val="21"/>
        </w:rPr>
      </w:pPr>
      <w:r w:rsidRPr="002905B9">
        <w:rPr>
          <w:rFonts w:ascii="Arial" w:hAnsi="Arial" w:cs="Arial"/>
          <w:sz w:val="21"/>
          <w:szCs w:val="21"/>
        </w:rPr>
        <w:t xml:space="preserve">Zawiadamiam zatem o wyznaczeniu nowego terminu wydania </w:t>
      </w:r>
      <w:r w:rsidRPr="002905B9">
        <w:rPr>
          <w:rFonts w:ascii="Arial" w:hAnsi="Arial" w:cs="Arial"/>
          <w:sz w:val="21"/>
          <w:szCs w:val="21"/>
          <w:lang w:val="pl-PL"/>
        </w:rPr>
        <w:t xml:space="preserve">ewentualnego </w:t>
      </w:r>
      <w:r w:rsidRPr="002905B9">
        <w:rPr>
          <w:rFonts w:ascii="Arial" w:hAnsi="Arial" w:cs="Arial"/>
          <w:sz w:val="21"/>
          <w:szCs w:val="21"/>
        </w:rPr>
        <w:t xml:space="preserve">postanowienia </w:t>
      </w:r>
      <w:r w:rsidRPr="002905B9">
        <w:rPr>
          <w:rFonts w:ascii="Arial" w:hAnsi="Arial" w:cs="Arial"/>
          <w:sz w:val="21"/>
          <w:szCs w:val="21"/>
          <w:lang w:val="pl-PL"/>
        </w:rPr>
        <w:t>stwierdzającego</w:t>
      </w:r>
      <w:r w:rsidRPr="002905B9">
        <w:rPr>
          <w:rFonts w:ascii="Arial" w:hAnsi="Arial" w:cs="Arial"/>
          <w:sz w:val="21"/>
          <w:szCs w:val="21"/>
        </w:rPr>
        <w:t xml:space="preserve"> potrzeb</w:t>
      </w:r>
      <w:r w:rsidRPr="002905B9">
        <w:rPr>
          <w:rFonts w:ascii="Arial" w:hAnsi="Arial" w:cs="Arial"/>
          <w:sz w:val="21"/>
          <w:szCs w:val="21"/>
          <w:lang w:val="pl-PL"/>
        </w:rPr>
        <w:t>ę</w:t>
      </w:r>
      <w:r w:rsidRPr="002905B9">
        <w:rPr>
          <w:rFonts w:ascii="Arial" w:hAnsi="Arial" w:cs="Arial"/>
          <w:sz w:val="21"/>
          <w:szCs w:val="21"/>
        </w:rPr>
        <w:t xml:space="preserve"> przeprowadzenia oceny oddziaływania przedsięwzięcia na środowisko oraz o wyznaczeniu nowego terminu załatwienia sprawy do </w:t>
      </w:r>
      <w:r w:rsidR="00EC79F2">
        <w:rPr>
          <w:rFonts w:ascii="Arial" w:hAnsi="Arial" w:cs="Arial"/>
          <w:sz w:val="21"/>
          <w:szCs w:val="21"/>
          <w:lang w:val="pl-PL"/>
        </w:rPr>
        <w:t>29</w:t>
      </w:r>
      <w:r w:rsidRPr="002905B9">
        <w:rPr>
          <w:rFonts w:ascii="Arial" w:hAnsi="Arial" w:cs="Arial"/>
          <w:sz w:val="21"/>
          <w:szCs w:val="21"/>
          <w:lang w:val="pl-PL"/>
        </w:rPr>
        <w:t> </w:t>
      </w:r>
      <w:r w:rsidR="00AD0A13">
        <w:rPr>
          <w:rFonts w:ascii="Arial" w:hAnsi="Arial" w:cs="Arial"/>
          <w:sz w:val="21"/>
          <w:szCs w:val="21"/>
          <w:lang w:val="pl-PL"/>
        </w:rPr>
        <w:t>września</w:t>
      </w:r>
      <w:r w:rsidRPr="002905B9">
        <w:rPr>
          <w:rFonts w:ascii="Arial" w:hAnsi="Arial" w:cs="Arial"/>
          <w:sz w:val="21"/>
          <w:szCs w:val="21"/>
          <w:lang w:val="pl-PL"/>
        </w:rPr>
        <w:t xml:space="preserve"> 202</w:t>
      </w:r>
      <w:r w:rsidR="0099776F" w:rsidRPr="002905B9">
        <w:rPr>
          <w:rFonts w:ascii="Arial" w:hAnsi="Arial" w:cs="Arial"/>
          <w:sz w:val="21"/>
          <w:szCs w:val="21"/>
          <w:lang w:val="pl-PL"/>
        </w:rPr>
        <w:t>5</w:t>
      </w:r>
      <w:r w:rsidRPr="002905B9">
        <w:rPr>
          <w:rFonts w:ascii="Arial" w:hAnsi="Arial" w:cs="Arial"/>
          <w:sz w:val="21"/>
          <w:szCs w:val="21"/>
          <w:lang w:val="pl-PL"/>
        </w:rPr>
        <w:t xml:space="preserve"> r.</w:t>
      </w:r>
    </w:p>
    <w:p w14:paraId="20C3D8C6" w14:textId="73F340F8" w:rsidR="00871A5C" w:rsidRPr="002905B9" w:rsidRDefault="00D87E5D" w:rsidP="00BF6A1F">
      <w:pPr>
        <w:pStyle w:val="Normalny2"/>
        <w:tabs>
          <w:tab w:val="center" w:pos="4552"/>
          <w:tab w:val="right" w:pos="9088"/>
        </w:tabs>
        <w:spacing w:before="200" w:after="240"/>
        <w:ind w:left="17" w:firstLine="550"/>
        <w:jc w:val="both"/>
        <w:rPr>
          <w:rFonts w:ascii="Arial" w:hAnsi="Arial" w:cs="Arial"/>
          <w:i/>
          <w:sz w:val="21"/>
          <w:szCs w:val="21"/>
        </w:rPr>
      </w:pPr>
      <w:r w:rsidRPr="002905B9">
        <w:rPr>
          <w:rFonts w:ascii="Arial" w:hAnsi="Arial" w:cs="Arial"/>
          <w:i/>
          <w:sz w:val="21"/>
          <w:szCs w:val="21"/>
        </w:rPr>
        <w:t xml:space="preserve">Na podstawie art. 37 § 1 k.p.a. stronie służy prawo do wniesienia ponaglenia do Generalnego Dyrektora Ochrony Środowiska za pośrednictwem Regionalnego Dyrektora Ochrony Środowiska w Poznaniu jeżeli nie załatwiono sprawy w terminie określonym </w:t>
      </w:r>
      <w:r w:rsidRPr="002905B9">
        <w:rPr>
          <w:rFonts w:ascii="Arial" w:hAnsi="Arial" w:cs="Arial"/>
          <w:i/>
          <w:sz w:val="21"/>
          <w:szCs w:val="21"/>
        </w:rPr>
        <w:br/>
        <w:t>w art. 35 k.p.a. lub przepisach szczególnych ani w terminie wskazanym zgodnie z art. 36 § 1 k.p.a. (bezczynność) lub jeżeli postępowanie jest prowadzone dłużej niż jest to niezbędne do załatwienia sprawy (przewlekłość). Ponaglenie zawiera uzasadnienie (art. 37 § 2 k.p.a.).</w:t>
      </w:r>
    </w:p>
    <w:p w14:paraId="5DA763B2" w14:textId="60D5EA4A" w:rsidR="005B2282" w:rsidRPr="002905B9" w:rsidRDefault="005B2282" w:rsidP="00AE09C6">
      <w:pPr>
        <w:pStyle w:val="Normalny2"/>
        <w:tabs>
          <w:tab w:val="center" w:pos="4552"/>
          <w:tab w:val="right" w:pos="9088"/>
        </w:tabs>
        <w:spacing w:before="200"/>
        <w:ind w:left="17" w:firstLine="550"/>
        <w:jc w:val="both"/>
        <w:rPr>
          <w:rFonts w:ascii="Arial" w:hAnsi="Arial" w:cs="Arial"/>
          <w:i/>
          <w:sz w:val="21"/>
          <w:szCs w:val="21"/>
        </w:rPr>
      </w:pPr>
      <w:r w:rsidRPr="002905B9">
        <w:rPr>
          <w:rFonts w:ascii="Arial" w:hAnsi="Arial" w:cs="Arial"/>
          <w:sz w:val="21"/>
          <w:szCs w:val="21"/>
        </w:rPr>
        <w:t>Zawiadomienie uważa się za dokonane po upływie 14 dni od dnia, w którym nastąpiło jego udostępnienie w Biuletynie Informacji Publicznej Regionalnej Dyrekcji Ochrony Środowiska w Poznaniu</w:t>
      </w:r>
      <w:r w:rsidR="00407F73" w:rsidRPr="002905B9">
        <w:rPr>
          <w:rFonts w:ascii="Arial" w:hAnsi="Arial" w:cs="Arial"/>
          <w:sz w:val="21"/>
          <w:szCs w:val="21"/>
        </w:rPr>
        <w:t xml:space="preserve"> oraz na tablicy ogłoszeń w siedzibie organu.</w:t>
      </w:r>
    </w:p>
    <w:p w14:paraId="47EC6A21" w14:textId="7E6600E6" w:rsidR="003822DC" w:rsidRPr="002905B9" w:rsidRDefault="005B2282" w:rsidP="005B2282">
      <w:pPr>
        <w:spacing w:before="120"/>
        <w:ind w:firstLine="567"/>
        <w:jc w:val="both"/>
        <w:rPr>
          <w:rFonts w:ascii="Arial" w:hAnsi="Arial" w:cs="Arial"/>
          <w:sz w:val="21"/>
          <w:szCs w:val="21"/>
        </w:rPr>
      </w:pPr>
      <w:r w:rsidRPr="002905B9">
        <w:rPr>
          <w:rFonts w:ascii="Arial" w:hAnsi="Arial" w:cs="Arial"/>
          <w:sz w:val="21"/>
          <w:szCs w:val="21"/>
        </w:rPr>
        <w:t xml:space="preserve">Niniejsze zawiadomienie zostaje obwieszczone z dniem </w:t>
      </w:r>
      <w:r w:rsidR="00AD0A13">
        <w:rPr>
          <w:rFonts w:ascii="Arial" w:hAnsi="Arial" w:cs="Arial"/>
          <w:sz w:val="21"/>
          <w:szCs w:val="21"/>
        </w:rPr>
        <w:t>7</w:t>
      </w:r>
      <w:r w:rsidR="00AE492F" w:rsidRPr="002905B9">
        <w:rPr>
          <w:rFonts w:ascii="Arial" w:hAnsi="Arial" w:cs="Arial"/>
          <w:sz w:val="21"/>
          <w:szCs w:val="21"/>
        </w:rPr>
        <w:t xml:space="preserve"> </w:t>
      </w:r>
      <w:r w:rsidR="00EE5A9C" w:rsidRPr="002905B9">
        <w:rPr>
          <w:rFonts w:ascii="Arial" w:hAnsi="Arial" w:cs="Arial"/>
          <w:sz w:val="21"/>
          <w:szCs w:val="21"/>
        </w:rPr>
        <w:t>marca</w:t>
      </w:r>
      <w:r w:rsidR="00AE492F" w:rsidRPr="002905B9">
        <w:rPr>
          <w:rFonts w:ascii="Arial" w:hAnsi="Arial" w:cs="Arial"/>
          <w:sz w:val="21"/>
          <w:szCs w:val="21"/>
        </w:rPr>
        <w:t xml:space="preserve"> 2025 r. </w:t>
      </w:r>
      <w:r w:rsidRPr="002905B9">
        <w:rPr>
          <w:rFonts w:ascii="Arial" w:hAnsi="Arial" w:cs="Arial"/>
          <w:sz w:val="21"/>
          <w:szCs w:val="21"/>
        </w:rPr>
        <w:t xml:space="preserve">na tablicy ogłoszeń w siedzibie Regionalnego Dyrektora Ochrony Środowiska w Poznaniu oraz udostępnione w Biuletynie Informacji Publicznej Regionalnej Dyrekcji Ochrony Środowiska w Poznaniu, pod adresem: </w:t>
      </w:r>
      <w:r w:rsidRPr="002905B9">
        <w:rPr>
          <w:rFonts w:ascii="Arial" w:hAnsi="Arial" w:cs="Arial"/>
          <w:sz w:val="21"/>
          <w:szCs w:val="21"/>
          <w:u w:val="single"/>
        </w:rPr>
        <w:t>http://bip.poznan.rdos.gov.pl.</w:t>
      </w:r>
    </w:p>
    <w:p w14:paraId="2A49E0D5" w14:textId="77777777" w:rsidR="00EC79F2" w:rsidRDefault="00EC79F2" w:rsidP="00EC79F2">
      <w:pPr>
        <w:ind w:left="4395"/>
        <w:jc w:val="center"/>
        <w:rPr>
          <w:rFonts w:ascii="Arial" w:eastAsia="Nimbus Roman No9 L" w:hAnsi="Arial" w:cs="Arial"/>
          <w:sz w:val="18"/>
          <w:szCs w:val="18"/>
          <w:lang w:eastAsia="en-US"/>
        </w:rPr>
      </w:pPr>
    </w:p>
    <w:p w14:paraId="74F0C8E4" w14:textId="371E8E67" w:rsidR="00EC79F2" w:rsidRPr="00EC79F2" w:rsidRDefault="00EC79F2" w:rsidP="00EC79F2">
      <w:pPr>
        <w:ind w:left="4395"/>
        <w:jc w:val="center"/>
        <w:rPr>
          <w:rFonts w:ascii="Arial" w:eastAsia="Nimbus Roman No9 L" w:hAnsi="Arial" w:cs="Arial"/>
          <w:sz w:val="18"/>
          <w:szCs w:val="18"/>
          <w:lang w:eastAsia="en-US"/>
        </w:rPr>
      </w:pPr>
      <w:r w:rsidRPr="00EC79F2">
        <w:rPr>
          <w:rFonts w:ascii="Arial" w:eastAsia="Nimbus Roman No9 L" w:hAnsi="Arial" w:cs="Arial"/>
          <w:sz w:val="18"/>
          <w:szCs w:val="18"/>
          <w:lang w:eastAsia="en-US"/>
        </w:rPr>
        <w:t>z up. Regionalnego Dyrektora</w:t>
      </w:r>
    </w:p>
    <w:p w14:paraId="5457D14E" w14:textId="77777777" w:rsidR="00EC79F2" w:rsidRPr="00EC79F2" w:rsidRDefault="00EC79F2" w:rsidP="00EC79F2">
      <w:pPr>
        <w:ind w:left="4395"/>
        <w:jc w:val="center"/>
        <w:rPr>
          <w:rFonts w:ascii="Arial" w:eastAsia="Nimbus Roman No9 L" w:hAnsi="Arial" w:cs="Arial"/>
          <w:i/>
          <w:sz w:val="18"/>
          <w:szCs w:val="18"/>
          <w:lang w:eastAsia="en-US"/>
        </w:rPr>
      </w:pPr>
      <w:r w:rsidRPr="00EC79F2">
        <w:rPr>
          <w:rFonts w:ascii="Arial" w:eastAsia="Nimbus Roman No9 L" w:hAnsi="Arial" w:cs="Arial"/>
          <w:sz w:val="18"/>
          <w:szCs w:val="18"/>
          <w:lang w:eastAsia="en-US"/>
        </w:rPr>
        <w:t>Ochrony Środowiska w Poznaniu</w:t>
      </w:r>
    </w:p>
    <w:p w14:paraId="48058E8D" w14:textId="77777777" w:rsidR="00EC79F2" w:rsidRPr="00EC79F2" w:rsidRDefault="00EC79F2" w:rsidP="00EC79F2">
      <w:pPr>
        <w:ind w:left="4395"/>
        <w:jc w:val="center"/>
        <w:rPr>
          <w:rFonts w:ascii="Arial" w:eastAsia="Nimbus Roman No9 L" w:hAnsi="Arial" w:cs="Arial"/>
          <w:i/>
          <w:sz w:val="18"/>
          <w:szCs w:val="18"/>
          <w:lang w:eastAsia="en-US"/>
        </w:rPr>
      </w:pPr>
      <w:r w:rsidRPr="00EC79F2">
        <w:rPr>
          <w:rFonts w:ascii="Arial" w:eastAsia="Nimbus Roman No9 L" w:hAnsi="Arial" w:cs="Arial"/>
          <w:i/>
          <w:sz w:val="18"/>
          <w:szCs w:val="18"/>
          <w:lang w:eastAsia="en-US"/>
        </w:rPr>
        <w:t>Zbigniew Gołębiewski</w:t>
      </w:r>
    </w:p>
    <w:p w14:paraId="183AA2AC" w14:textId="77777777" w:rsidR="00EC79F2" w:rsidRPr="00EC79F2" w:rsidRDefault="00EC79F2" w:rsidP="00EC79F2">
      <w:pPr>
        <w:ind w:left="4395"/>
        <w:jc w:val="center"/>
        <w:rPr>
          <w:rFonts w:ascii="Arial" w:eastAsia="Nimbus Roman No9 L" w:hAnsi="Arial" w:cs="Arial"/>
          <w:sz w:val="18"/>
          <w:szCs w:val="18"/>
          <w:lang w:eastAsia="en-US"/>
        </w:rPr>
      </w:pPr>
      <w:r w:rsidRPr="00EC79F2">
        <w:rPr>
          <w:rFonts w:ascii="Arial" w:eastAsia="Nimbus Roman No9 L" w:hAnsi="Arial" w:cs="Arial"/>
          <w:sz w:val="18"/>
          <w:szCs w:val="18"/>
          <w:lang w:eastAsia="en-US"/>
        </w:rPr>
        <w:t xml:space="preserve">Kierownik Oddziału </w:t>
      </w:r>
    </w:p>
    <w:p w14:paraId="1C7F6618" w14:textId="77777777" w:rsidR="00EC79F2" w:rsidRPr="00EC79F2" w:rsidRDefault="00EC79F2" w:rsidP="00EC79F2">
      <w:pPr>
        <w:ind w:left="4395"/>
        <w:jc w:val="center"/>
        <w:rPr>
          <w:rFonts w:ascii="Arial" w:eastAsia="Nimbus Roman No9 L" w:hAnsi="Arial" w:cs="Arial"/>
          <w:sz w:val="18"/>
          <w:szCs w:val="18"/>
          <w:lang w:eastAsia="en-US"/>
        </w:rPr>
      </w:pPr>
      <w:r w:rsidRPr="00EC79F2">
        <w:rPr>
          <w:rFonts w:ascii="Arial" w:eastAsia="Nimbus Roman No9 L" w:hAnsi="Arial" w:cs="Arial"/>
          <w:sz w:val="18"/>
          <w:szCs w:val="18"/>
          <w:lang w:eastAsia="en-US"/>
        </w:rPr>
        <w:t>decyzji o środowiskowych uwarunkowaniach</w:t>
      </w:r>
    </w:p>
    <w:p w14:paraId="5E7C76BE" w14:textId="77777777" w:rsidR="00EC79F2" w:rsidRPr="00EC79F2" w:rsidRDefault="00EC79F2" w:rsidP="00EC79F2">
      <w:pPr>
        <w:ind w:left="4395"/>
        <w:jc w:val="center"/>
        <w:rPr>
          <w:rFonts w:ascii="Arial" w:eastAsia="Nimbus Roman No9 L" w:hAnsi="Arial" w:cs="Arial"/>
          <w:sz w:val="18"/>
          <w:szCs w:val="18"/>
          <w:lang w:eastAsia="en-US"/>
        </w:rPr>
      </w:pPr>
      <w:r w:rsidRPr="00EC79F2">
        <w:rPr>
          <w:rFonts w:ascii="Arial" w:eastAsia="Nimbus Roman No9 L" w:hAnsi="Arial" w:cs="Arial"/>
          <w:sz w:val="18"/>
          <w:szCs w:val="18"/>
          <w:lang w:eastAsia="en-US"/>
        </w:rPr>
        <w:t>i przedsięwzięć liniowych</w:t>
      </w:r>
    </w:p>
    <w:p w14:paraId="60C9BF7E" w14:textId="67E43090" w:rsidR="00DA628A" w:rsidRPr="00CD6613" w:rsidRDefault="00EC79F2" w:rsidP="00EC79F2">
      <w:pPr>
        <w:ind w:left="4395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C79F2">
        <w:rPr>
          <w:rFonts w:ascii="Arial" w:eastAsia="Nimbus Roman No9 L" w:hAnsi="Arial" w:cs="Arial"/>
          <w:i/>
          <w:sz w:val="18"/>
          <w:szCs w:val="18"/>
          <w:lang w:eastAsia="en-US"/>
        </w:rPr>
        <w:t>(podpisano kwalifikowanym podpisem elektronicznym)</w:t>
      </w:r>
    </w:p>
    <w:p w14:paraId="56577655" w14:textId="77777777" w:rsidR="002905B9" w:rsidRDefault="002905B9" w:rsidP="00102A96">
      <w:pPr>
        <w:suppressAutoHyphens/>
        <w:spacing w:before="120"/>
        <w:jc w:val="both"/>
        <w:rPr>
          <w:rFonts w:ascii="Arial" w:hAnsi="Arial" w:cs="Arial"/>
          <w:sz w:val="16"/>
          <w:szCs w:val="18"/>
          <w:u w:val="single"/>
          <w:lang w:eastAsia="ar-SA"/>
        </w:rPr>
      </w:pPr>
    </w:p>
    <w:p w14:paraId="71A6CB7A" w14:textId="3A57D371" w:rsidR="005759CB" w:rsidRPr="002905B9" w:rsidRDefault="005759CB" w:rsidP="00102A96">
      <w:pPr>
        <w:suppressAutoHyphens/>
        <w:spacing w:before="120"/>
        <w:jc w:val="both"/>
        <w:rPr>
          <w:rFonts w:ascii="Arial" w:hAnsi="Arial" w:cs="Arial"/>
          <w:sz w:val="16"/>
          <w:szCs w:val="18"/>
          <w:u w:val="single"/>
          <w:lang w:eastAsia="ar-SA"/>
        </w:rPr>
      </w:pPr>
      <w:r w:rsidRPr="002905B9">
        <w:rPr>
          <w:rFonts w:ascii="Arial" w:hAnsi="Arial" w:cs="Arial"/>
          <w:sz w:val="16"/>
          <w:szCs w:val="18"/>
          <w:u w:val="single"/>
          <w:lang w:eastAsia="ar-SA"/>
        </w:rPr>
        <w:t>Otrzymują:</w:t>
      </w:r>
    </w:p>
    <w:p w14:paraId="52949C10" w14:textId="63526FB6" w:rsidR="00520F51" w:rsidRPr="002905B9" w:rsidRDefault="00520F51" w:rsidP="00520F51">
      <w:pPr>
        <w:widowControl w:val="0"/>
        <w:numPr>
          <w:ilvl w:val="0"/>
          <w:numId w:val="48"/>
        </w:numPr>
        <w:tabs>
          <w:tab w:val="left" w:pos="284"/>
        </w:tabs>
        <w:suppressAutoHyphens/>
        <w:autoSpaceDE w:val="0"/>
        <w:ind w:left="284" w:hanging="284"/>
        <w:rPr>
          <w:sz w:val="22"/>
        </w:rPr>
      </w:pPr>
      <w:r w:rsidRPr="002905B9">
        <w:rPr>
          <w:rFonts w:ascii="Arial" w:hAnsi="Arial" w:cs="Arial"/>
          <w:sz w:val="16"/>
          <w:szCs w:val="18"/>
          <w:lang w:eastAsia="ar-SA"/>
        </w:rPr>
        <w:t>Pan</w:t>
      </w:r>
      <w:r w:rsidR="00AD0A13">
        <w:rPr>
          <w:rFonts w:ascii="Arial" w:hAnsi="Arial" w:cs="Arial"/>
          <w:sz w:val="16"/>
          <w:szCs w:val="18"/>
          <w:lang w:eastAsia="ar-SA"/>
        </w:rPr>
        <w:t>i</w:t>
      </w:r>
      <w:r w:rsidRPr="002905B9">
        <w:rPr>
          <w:rFonts w:ascii="Arial" w:hAnsi="Arial" w:cs="Arial"/>
          <w:sz w:val="16"/>
          <w:szCs w:val="18"/>
          <w:lang w:eastAsia="ar-SA"/>
        </w:rPr>
        <w:t xml:space="preserve"> </w:t>
      </w:r>
      <w:r w:rsidR="00AD0A13">
        <w:rPr>
          <w:rFonts w:ascii="Arial" w:hAnsi="Arial" w:cs="Arial"/>
          <w:sz w:val="16"/>
          <w:szCs w:val="18"/>
          <w:lang w:eastAsia="ar-SA"/>
        </w:rPr>
        <w:t xml:space="preserve">Magdalena </w:t>
      </w:r>
      <w:proofErr w:type="spellStart"/>
      <w:r w:rsidR="00AD0A13">
        <w:rPr>
          <w:rFonts w:ascii="Arial" w:hAnsi="Arial" w:cs="Arial"/>
          <w:sz w:val="16"/>
          <w:szCs w:val="18"/>
          <w:lang w:eastAsia="ar-SA"/>
        </w:rPr>
        <w:t>Niśkiewicz</w:t>
      </w:r>
      <w:proofErr w:type="spellEnd"/>
      <w:r w:rsidRPr="002905B9">
        <w:rPr>
          <w:rFonts w:ascii="Arial" w:hAnsi="Arial" w:cs="Arial"/>
          <w:sz w:val="16"/>
          <w:szCs w:val="18"/>
          <w:lang w:eastAsia="ar-SA"/>
        </w:rPr>
        <w:t xml:space="preserve">, </w:t>
      </w:r>
      <w:r w:rsidR="00800FFD" w:rsidRPr="002905B9">
        <w:rPr>
          <w:rFonts w:ascii="Arial" w:hAnsi="Arial" w:cs="Arial"/>
          <w:sz w:val="16"/>
          <w:szCs w:val="18"/>
          <w:lang w:eastAsia="ar-SA"/>
        </w:rPr>
        <w:t>ORLEN Projekt S.A.</w:t>
      </w:r>
      <w:r w:rsidRPr="002905B9">
        <w:rPr>
          <w:rFonts w:ascii="Arial" w:hAnsi="Arial" w:cs="Arial"/>
          <w:sz w:val="16"/>
          <w:szCs w:val="18"/>
          <w:lang w:eastAsia="ar-SA"/>
        </w:rPr>
        <w:t xml:space="preserve">, ul. </w:t>
      </w:r>
      <w:r w:rsidR="00800FFD" w:rsidRPr="002905B9">
        <w:rPr>
          <w:rFonts w:ascii="Arial" w:hAnsi="Arial" w:cs="Arial"/>
          <w:sz w:val="16"/>
          <w:szCs w:val="18"/>
          <w:lang w:eastAsia="ar-SA"/>
        </w:rPr>
        <w:t>Arkońska 6, 80</w:t>
      </w:r>
      <w:r w:rsidRPr="002905B9">
        <w:rPr>
          <w:rFonts w:ascii="Arial" w:hAnsi="Arial" w:cs="Arial"/>
          <w:sz w:val="16"/>
          <w:szCs w:val="18"/>
          <w:lang w:eastAsia="ar-SA"/>
        </w:rPr>
        <w:t>-</w:t>
      </w:r>
      <w:r w:rsidR="00800FFD" w:rsidRPr="002905B9">
        <w:rPr>
          <w:rFonts w:ascii="Arial" w:hAnsi="Arial" w:cs="Arial"/>
          <w:sz w:val="16"/>
          <w:szCs w:val="18"/>
          <w:lang w:eastAsia="ar-SA"/>
        </w:rPr>
        <w:t>387</w:t>
      </w:r>
      <w:r w:rsidRPr="002905B9">
        <w:rPr>
          <w:rFonts w:ascii="Arial" w:hAnsi="Arial" w:cs="Arial"/>
          <w:sz w:val="16"/>
          <w:szCs w:val="18"/>
          <w:lang w:eastAsia="ar-SA"/>
        </w:rPr>
        <w:t xml:space="preserve"> </w:t>
      </w:r>
      <w:r w:rsidR="00800FFD" w:rsidRPr="002905B9">
        <w:rPr>
          <w:rFonts w:ascii="Arial" w:hAnsi="Arial" w:cs="Arial"/>
          <w:sz w:val="16"/>
          <w:szCs w:val="18"/>
          <w:lang w:eastAsia="ar-SA"/>
        </w:rPr>
        <w:t>Gdańsk</w:t>
      </w:r>
      <w:r w:rsidRPr="002905B9">
        <w:rPr>
          <w:rFonts w:ascii="Arial" w:hAnsi="Arial" w:cs="Arial"/>
          <w:b/>
          <w:sz w:val="16"/>
          <w:szCs w:val="18"/>
          <w:lang w:eastAsia="ar-SA"/>
        </w:rPr>
        <w:t xml:space="preserve"> </w:t>
      </w:r>
      <w:r w:rsidRPr="002905B9">
        <w:rPr>
          <w:rFonts w:ascii="Arial" w:hAnsi="Arial" w:cs="Arial"/>
          <w:sz w:val="16"/>
          <w:szCs w:val="18"/>
          <w:lang w:eastAsia="ar-SA"/>
        </w:rPr>
        <w:t>– pełnomocnik wnioskodawcy</w:t>
      </w:r>
    </w:p>
    <w:p w14:paraId="7CF8F138" w14:textId="77777777" w:rsidR="00520F51" w:rsidRPr="002905B9" w:rsidRDefault="005759CB" w:rsidP="00520F51">
      <w:pPr>
        <w:widowControl w:val="0"/>
        <w:numPr>
          <w:ilvl w:val="0"/>
          <w:numId w:val="48"/>
        </w:numPr>
        <w:tabs>
          <w:tab w:val="left" w:pos="284"/>
        </w:tabs>
        <w:suppressAutoHyphens/>
        <w:autoSpaceDE w:val="0"/>
        <w:ind w:left="284" w:hanging="284"/>
        <w:rPr>
          <w:sz w:val="22"/>
        </w:rPr>
      </w:pPr>
      <w:r w:rsidRPr="002905B9">
        <w:rPr>
          <w:rFonts w:ascii="Arial" w:hAnsi="Arial" w:cs="Arial"/>
          <w:sz w:val="16"/>
          <w:szCs w:val="18"/>
          <w:lang w:eastAsia="ar-SA"/>
        </w:rPr>
        <w:t>Minister</w:t>
      </w:r>
      <w:r w:rsidRPr="002905B9">
        <w:rPr>
          <w:rFonts w:ascii="Arial" w:hAnsi="Arial" w:cs="Arial"/>
          <w:sz w:val="16"/>
          <w:szCs w:val="18"/>
        </w:rPr>
        <w:t xml:space="preserve"> Klimatu i Środowiska (</w:t>
      </w:r>
      <w:proofErr w:type="spellStart"/>
      <w:r w:rsidRPr="002905B9">
        <w:rPr>
          <w:rFonts w:ascii="Arial" w:hAnsi="Arial" w:cs="Arial"/>
          <w:sz w:val="16"/>
          <w:szCs w:val="18"/>
        </w:rPr>
        <w:t>ePUAP</w:t>
      </w:r>
      <w:proofErr w:type="spellEnd"/>
      <w:r w:rsidRPr="002905B9">
        <w:rPr>
          <w:rFonts w:ascii="Arial" w:hAnsi="Arial" w:cs="Arial"/>
          <w:sz w:val="16"/>
          <w:szCs w:val="18"/>
        </w:rPr>
        <w:t>)</w:t>
      </w:r>
      <w:r w:rsidR="00813168" w:rsidRPr="002905B9">
        <w:rPr>
          <w:rFonts w:ascii="Arial" w:hAnsi="Arial" w:cs="Arial"/>
          <w:sz w:val="16"/>
          <w:szCs w:val="18"/>
        </w:rPr>
        <w:t>;</w:t>
      </w:r>
    </w:p>
    <w:p w14:paraId="070803E6" w14:textId="77777777" w:rsidR="00520F51" w:rsidRPr="002905B9" w:rsidRDefault="005759CB" w:rsidP="00520F51">
      <w:pPr>
        <w:widowControl w:val="0"/>
        <w:numPr>
          <w:ilvl w:val="0"/>
          <w:numId w:val="48"/>
        </w:numPr>
        <w:tabs>
          <w:tab w:val="left" w:pos="284"/>
        </w:tabs>
        <w:suppressAutoHyphens/>
        <w:autoSpaceDE w:val="0"/>
        <w:ind w:left="284" w:hanging="284"/>
        <w:rPr>
          <w:sz w:val="22"/>
        </w:rPr>
      </w:pPr>
      <w:r w:rsidRPr="002905B9">
        <w:rPr>
          <w:rFonts w:ascii="Arial" w:hAnsi="Arial" w:cs="Arial"/>
          <w:sz w:val="16"/>
          <w:szCs w:val="18"/>
          <w:lang w:eastAsia="ar-SA"/>
        </w:rPr>
        <w:t>Pełnomocnik</w:t>
      </w:r>
      <w:r w:rsidRPr="002905B9">
        <w:rPr>
          <w:rFonts w:ascii="Arial" w:hAnsi="Arial" w:cs="Arial"/>
          <w:sz w:val="16"/>
          <w:szCs w:val="18"/>
        </w:rPr>
        <w:t xml:space="preserve"> Rządu do spraw Strategicznej Infrastruktury Energetycznej (</w:t>
      </w:r>
      <w:proofErr w:type="spellStart"/>
      <w:r w:rsidRPr="002905B9">
        <w:rPr>
          <w:rFonts w:ascii="Arial" w:hAnsi="Arial" w:cs="Arial"/>
          <w:sz w:val="16"/>
          <w:szCs w:val="18"/>
        </w:rPr>
        <w:t>ePUAP</w:t>
      </w:r>
      <w:proofErr w:type="spellEnd"/>
      <w:r w:rsidRPr="002905B9">
        <w:rPr>
          <w:rFonts w:ascii="Arial" w:hAnsi="Arial" w:cs="Arial"/>
          <w:sz w:val="16"/>
          <w:szCs w:val="18"/>
        </w:rPr>
        <w:t>)</w:t>
      </w:r>
      <w:r w:rsidR="00813168" w:rsidRPr="002905B9">
        <w:rPr>
          <w:rFonts w:ascii="Arial" w:hAnsi="Arial" w:cs="Arial"/>
          <w:sz w:val="16"/>
          <w:szCs w:val="18"/>
        </w:rPr>
        <w:t>;</w:t>
      </w:r>
    </w:p>
    <w:p w14:paraId="1F709D54" w14:textId="77777777" w:rsidR="00520F51" w:rsidRPr="002905B9" w:rsidRDefault="005759CB" w:rsidP="00520F51">
      <w:pPr>
        <w:widowControl w:val="0"/>
        <w:numPr>
          <w:ilvl w:val="0"/>
          <w:numId w:val="48"/>
        </w:numPr>
        <w:tabs>
          <w:tab w:val="left" w:pos="284"/>
        </w:tabs>
        <w:suppressAutoHyphens/>
        <w:autoSpaceDE w:val="0"/>
        <w:ind w:left="284" w:hanging="284"/>
        <w:rPr>
          <w:sz w:val="22"/>
        </w:rPr>
      </w:pPr>
      <w:r w:rsidRPr="002905B9">
        <w:rPr>
          <w:rFonts w:ascii="Arial" w:hAnsi="Arial" w:cs="Arial"/>
          <w:sz w:val="16"/>
          <w:szCs w:val="18"/>
          <w:lang w:eastAsia="ar-SA"/>
        </w:rPr>
        <w:t>Generalny</w:t>
      </w:r>
      <w:r w:rsidRPr="002905B9">
        <w:rPr>
          <w:rFonts w:ascii="Arial" w:hAnsi="Arial" w:cs="Arial"/>
          <w:sz w:val="16"/>
          <w:szCs w:val="18"/>
        </w:rPr>
        <w:t xml:space="preserve"> Dyrektor Ochrony Środowiska (</w:t>
      </w:r>
      <w:proofErr w:type="spellStart"/>
      <w:r w:rsidRPr="002905B9">
        <w:rPr>
          <w:rFonts w:ascii="Arial" w:hAnsi="Arial" w:cs="Arial"/>
          <w:sz w:val="16"/>
          <w:szCs w:val="18"/>
        </w:rPr>
        <w:t>ePUAP</w:t>
      </w:r>
      <w:proofErr w:type="spellEnd"/>
      <w:r w:rsidRPr="002905B9">
        <w:rPr>
          <w:rFonts w:ascii="Arial" w:hAnsi="Arial" w:cs="Arial"/>
          <w:sz w:val="16"/>
          <w:szCs w:val="18"/>
        </w:rPr>
        <w:t>)</w:t>
      </w:r>
      <w:r w:rsidR="00813168" w:rsidRPr="002905B9">
        <w:rPr>
          <w:rFonts w:ascii="Arial" w:hAnsi="Arial" w:cs="Arial"/>
          <w:sz w:val="16"/>
          <w:szCs w:val="18"/>
        </w:rPr>
        <w:t>;</w:t>
      </w:r>
    </w:p>
    <w:p w14:paraId="410D85B3" w14:textId="77777777" w:rsidR="00520F51" w:rsidRPr="002905B9" w:rsidRDefault="00520F51" w:rsidP="00520F51">
      <w:pPr>
        <w:widowControl w:val="0"/>
        <w:numPr>
          <w:ilvl w:val="0"/>
          <w:numId w:val="48"/>
        </w:numPr>
        <w:tabs>
          <w:tab w:val="left" w:pos="284"/>
        </w:tabs>
        <w:suppressAutoHyphens/>
        <w:autoSpaceDE w:val="0"/>
        <w:ind w:left="284" w:hanging="284"/>
        <w:rPr>
          <w:sz w:val="22"/>
        </w:rPr>
      </w:pPr>
      <w:r w:rsidRPr="002905B9">
        <w:rPr>
          <w:rFonts w:ascii="Arial" w:hAnsi="Arial" w:cs="Arial"/>
          <w:sz w:val="16"/>
          <w:szCs w:val="18"/>
          <w:lang w:eastAsia="ar-SA"/>
        </w:rPr>
        <w:t>Pozostałe</w:t>
      </w:r>
      <w:r w:rsidRPr="002905B9">
        <w:rPr>
          <w:rFonts w:ascii="Arial" w:hAnsi="Arial" w:cs="Arial"/>
          <w:iCs/>
          <w:sz w:val="16"/>
          <w:szCs w:val="18"/>
          <w:lang w:eastAsia="ar-SA"/>
        </w:rPr>
        <w:t xml:space="preserve"> strony postępowania zgodnie z art. 49 </w:t>
      </w:r>
      <w:r w:rsidRPr="002905B9">
        <w:rPr>
          <w:rFonts w:ascii="Arial" w:hAnsi="Arial" w:cs="Arial"/>
          <w:i/>
          <w:iCs/>
          <w:sz w:val="16"/>
          <w:szCs w:val="18"/>
          <w:lang w:eastAsia="ar-SA"/>
        </w:rPr>
        <w:t>k.p.a.</w:t>
      </w:r>
      <w:r w:rsidRPr="002905B9">
        <w:rPr>
          <w:rFonts w:ascii="Arial" w:hAnsi="Arial" w:cs="Arial"/>
          <w:iCs/>
          <w:sz w:val="16"/>
          <w:szCs w:val="18"/>
          <w:lang w:eastAsia="ar-SA"/>
        </w:rPr>
        <w:t>;</w:t>
      </w:r>
    </w:p>
    <w:p w14:paraId="5196D128" w14:textId="57EA745E" w:rsidR="00235008" w:rsidRPr="002905B9" w:rsidRDefault="00813168" w:rsidP="00CD6613">
      <w:pPr>
        <w:widowControl w:val="0"/>
        <w:numPr>
          <w:ilvl w:val="0"/>
          <w:numId w:val="48"/>
        </w:numPr>
        <w:tabs>
          <w:tab w:val="left" w:pos="284"/>
        </w:tabs>
        <w:suppressAutoHyphens/>
        <w:autoSpaceDE w:val="0"/>
        <w:ind w:left="284" w:hanging="284"/>
        <w:rPr>
          <w:sz w:val="22"/>
        </w:rPr>
      </w:pPr>
      <w:r w:rsidRPr="002905B9">
        <w:rPr>
          <w:rFonts w:ascii="Arial" w:hAnsi="Arial" w:cs="Arial"/>
          <w:sz w:val="16"/>
          <w:szCs w:val="18"/>
          <w:lang w:eastAsia="ar-SA"/>
        </w:rPr>
        <w:t>a</w:t>
      </w:r>
      <w:r w:rsidR="005759CB" w:rsidRPr="002905B9">
        <w:rPr>
          <w:rFonts w:ascii="Arial" w:hAnsi="Arial" w:cs="Arial"/>
          <w:sz w:val="16"/>
          <w:szCs w:val="18"/>
          <w:lang w:eastAsia="ar-SA"/>
        </w:rPr>
        <w:t>a</w:t>
      </w:r>
    </w:p>
    <w:p w14:paraId="7A93F71A" w14:textId="77777777" w:rsidR="00235008" w:rsidRDefault="00235008" w:rsidP="00102A96">
      <w:pPr>
        <w:pStyle w:val="Normalny1"/>
        <w:ind w:right="256"/>
        <w:jc w:val="both"/>
        <w:rPr>
          <w:rFonts w:ascii="Arial" w:hAnsi="Arial" w:cs="Arial"/>
          <w:sz w:val="18"/>
          <w:szCs w:val="18"/>
          <w:u w:val="single"/>
        </w:rPr>
      </w:pPr>
    </w:p>
    <w:p w14:paraId="27652EE1" w14:textId="77777777" w:rsidR="002905B9" w:rsidRDefault="002905B9" w:rsidP="00102A96">
      <w:pPr>
        <w:pStyle w:val="Normalny1"/>
        <w:ind w:right="256"/>
        <w:jc w:val="both"/>
        <w:rPr>
          <w:rFonts w:ascii="Arial" w:hAnsi="Arial" w:cs="Arial"/>
          <w:sz w:val="18"/>
          <w:szCs w:val="18"/>
          <w:u w:val="single"/>
        </w:rPr>
      </w:pPr>
    </w:p>
    <w:p w14:paraId="22999D75" w14:textId="77777777" w:rsidR="00AD0A13" w:rsidRPr="00AD0A13" w:rsidRDefault="00AD0A13" w:rsidP="00AD0A13">
      <w:pPr>
        <w:pStyle w:val="Normalny1"/>
        <w:widowControl w:val="0"/>
        <w:overflowPunct/>
        <w:ind w:right="255"/>
        <w:jc w:val="both"/>
        <w:rPr>
          <w:rFonts w:ascii="Arial" w:hAnsi="Arial" w:cs="Arial"/>
          <w:sz w:val="16"/>
          <w:szCs w:val="16"/>
          <w:u w:val="single"/>
        </w:rPr>
      </w:pPr>
      <w:r w:rsidRPr="00AD0A13">
        <w:rPr>
          <w:rFonts w:ascii="Arial" w:hAnsi="Arial" w:cs="Arial"/>
          <w:sz w:val="16"/>
          <w:szCs w:val="16"/>
          <w:u w:val="single"/>
        </w:rPr>
        <w:t xml:space="preserve">Sprawę prowadzi: </w:t>
      </w:r>
    </w:p>
    <w:p w14:paraId="7A3A60A0" w14:textId="77777777" w:rsidR="00AD0A13" w:rsidRPr="00AD0A13" w:rsidRDefault="00AD0A13" w:rsidP="00AD0A13">
      <w:pPr>
        <w:pStyle w:val="Normalny1"/>
        <w:widowControl w:val="0"/>
        <w:overflowPunct/>
        <w:ind w:right="255"/>
        <w:jc w:val="both"/>
        <w:rPr>
          <w:rFonts w:ascii="Arial" w:hAnsi="Arial" w:cs="Arial"/>
          <w:sz w:val="16"/>
          <w:szCs w:val="16"/>
        </w:rPr>
      </w:pPr>
      <w:r w:rsidRPr="00AD0A13">
        <w:rPr>
          <w:rFonts w:ascii="Arial" w:hAnsi="Arial" w:cs="Arial"/>
          <w:sz w:val="16"/>
          <w:szCs w:val="16"/>
        </w:rPr>
        <w:t>Ewelina Targowska</w:t>
      </w:r>
    </w:p>
    <w:p w14:paraId="2C99D323" w14:textId="77777777" w:rsidR="00AD0A13" w:rsidRPr="00AD0A13" w:rsidRDefault="00AD0A13" w:rsidP="00AD0A13">
      <w:pPr>
        <w:pStyle w:val="Normalny1"/>
        <w:widowControl w:val="0"/>
        <w:overflowPunct/>
        <w:ind w:right="255"/>
        <w:jc w:val="both"/>
        <w:rPr>
          <w:rFonts w:ascii="Arial" w:hAnsi="Arial" w:cs="Arial"/>
          <w:sz w:val="16"/>
          <w:szCs w:val="16"/>
          <w:lang w:val="en-GB"/>
        </w:rPr>
      </w:pPr>
      <w:r w:rsidRPr="00AD0A13">
        <w:rPr>
          <w:rFonts w:ascii="Arial" w:hAnsi="Arial" w:cs="Arial"/>
          <w:sz w:val="16"/>
          <w:szCs w:val="16"/>
          <w:lang w:val="en-GB"/>
        </w:rPr>
        <w:t xml:space="preserve">e-mail: ewelina.targowsk@poznan.rdos.gov.pl </w:t>
      </w:r>
    </w:p>
    <w:p w14:paraId="5EC439F8" w14:textId="7022E9D5" w:rsidR="00E602B0" w:rsidRPr="00AD0A13" w:rsidRDefault="00AD0A13" w:rsidP="00102A96">
      <w:pPr>
        <w:pStyle w:val="Normalny1"/>
        <w:ind w:right="256"/>
        <w:jc w:val="both"/>
        <w:rPr>
          <w:rFonts w:ascii="Arial" w:hAnsi="Arial" w:cs="Arial"/>
          <w:sz w:val="16"/>
          <w:szCs w:val="16"/>
          <w:lang w:val="en-US"/>
        </w:rPr>
      </w:pPr>
      <w:r w:rsidRPr="00AD0A13">
        <w:rPr>
          <w:rFonts w:ascii="Arial" w:hAnsi="Arial" w:cs="Arial"/>
          <w:sz w:val="16"/>
          <w:szCs w:val="16"/>
        </w:rPr>
        <w:t>tel. 61 449 91 13</w:t>
      </w:r>
    </w:p>
    <w:p w14:paraId="5BC09915" w14:textId="77777777" w:rsidR="00E602B0" w:rsidRDefault="00E602B0" w:rsidP="00223971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111D56FF" w14:textId="77777777" w:rsidR="00376A22" w:rsidRDefault="00376A22" w:rsidP="00223971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D9F2CE9" w14:textId="77777777" w:rsidR="00223971" w:rsidRPr="00427BB2" w:rsidRDefault="00223971" w:rsidP="00223971">
      <w:pPr>
        <w:jc w:val="both"/>
        <w:rPr>
          <w:rFonts w:ascii="Arial" w:hAnsi="Arial" w:cs="Arial"/>
          <w:sz w:val="18"/>
          <w:szCs w:val="18"/>
        </w:rPr>
      </w:pPr>
      <w:r w:rsidRPr="00427BB2">
        <w:rPr>
          <w:rFonts w:ascii="Arial" w:hAnsi="Arial" w:cs="Arial"/>
          <w:sz w:val="18"/>
          <w:szCs w:val="18"/>
          <w:u w:val="single"/>
        </w:rPr>
        <w:t>Art.</w:t>
      </w:r>
      <w:r w:rsidR="005763B6">
        <w:rPr>
          <w:rFonts w:ascii="Arial" w:hAnsi="Arial" w:cs="Arial"/>
          <w:sz w:val="18"/>
          <w:szCs w:val="18"/>
          <w:u w:val="single"/>
        </w:rPr>
        <w:t xml:space="preserve"> </w:t>
      </w:r>
      <w:r w:rsidRPr="00427BB2">
        <w:rPr>
          <w:rFonts w:ascii="Arial" w:hAnsi="Arial" w:cs="Arial"/>
          <w:sz w:val="18"/>
          <w:szCs w:val="18"/>
          <w:u w:val="single"/>
        </w:rPr>
        <w:t xml:space="preserve">49 </w:t>
      </w:r>
      <w:r w:rsidRPr="00427BB2">
        <w:rPr>
          <w:rFonts w:ascii="Arial" w:eastAsia="Nimbus Roman No9 L" w:hAnsi="Arial" w:cs="Arial"/>
          <w:sz w:val="18"/>
          <w:szCs w:val="18"/>
          <w:u w:val="single"/>
        </w:rPr>
        <w:t xml:space="preserve">§ 1 </w:t>
      </w:r>
      <w:r w:rsidRPr="00427BB2">
        <w:rPr>
          <w:rFonts w:ascii="Arial" w:hAnsi="Arial" w:cs="Arial"/>
          <w:i/>
          <w:sz w:val="18"/>
          <w:szCs w:val="18"/>
          <w:u w:val="single"/>
        </w:rPr>
        <w:t>k.p.a.</w:t>
      </w:r>
      <w:r w:rsidRPr="00427BB2">
        <w:rPr>
          <w:rFonts w:ascii="Arial" w:hAnsi="Arial" w:cs="Arial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E8AA9EE" w14:textId="77777777" w:rsidR="00223971" w:rsidRPr="00427BB2" w:rsidRDefault="00223971" w:rsidP="00223971">
      <w:pPr>
        <w:jc w:val="both"/>
        <w:rPr>
          <w:rFonts w:ascii="Arial" w:hAnsi="Arial" w:cs="Arial"/>
          <w:sz w:val="18"/>
          <w:szCs w:val="18"/>
        </w:rPr>
      </w:pPr>
      <w:r w:rsidRPr="00427BB2">
        <w:rPr>
          <w:rFonts w:ascii="Arial" w:hAnsi="Arial" w:cs="Arial"/>
          <w:sz w:val="18"/>
          <w:szCs w:val="18"/>
          <w:u w:val="single"/>
        </w:rPr>
        <w:t>Art.</w:t>
      </w:r>
      <w:r w:rsidR="005763B6">
        <w:rPr>
          <w:rFonts w:ascii="Arial" w:hAnsi="Arial" w:cs="Arial"/>
          <w:sz w:val="18"/>
          <w:szCs w:val="18"/>
          <w:u w:val="single"/>
        </w:rPr>
        <w:t xml:space="preserve"> </w:t>
      </w:r>
      <w:r w:rsidRPr="00427BB2">
        <w:rPr>
          <w:rFonts w:ascii="Arial" w:hAnsi="Arial" w:cs="Arial"/>
          <w:sz w:val="18"/>
          <w:szCs w:val="18"/>
          <w:u w:val="single"/>
        </w:rPr>
        <w:t xml:space="preserve">49 </w:t>
      </w:r>
      <w:r w:rsidRPr="00427BB2">
        <w:rPr>
          <w:rFonts w:ascii="Arial" w:eastAsia="Nimbus Roman No9 L" w:hAnsi="Arial" w:cs="Arial"/>
          <w:sz w:val="18"/>
          <w:szCs w:val="18"/>
          <w:u w:val="single"/>
        </w:rPr>
        <w:t xml:space="preserve">§ 2 </w:t>
      </w:r>
      <w:r w:rsidRPr="00427BB2">
        <w:rPr>
          <w:rFonts w:ascii="Arial" w:hAnsi="Arial" w:cs="Arial"/>
          <w:i/>
          <w:sz w:val="18"/>
          <w:szCs w:val="18"/>
          <w:u w:val="single"/>
        </w:rPr>
        <w:t>k.p.a.</w:t>
      </w:r>
      <w:r w:rsidRPr="00427BB2">
        <w:rPr>
          <w:rFonts w:ascii="Arial" w:hAnsi="Arial" w:cs="Arial"/>
          <w:i/>
          <w:sz w:val="18"/>
          <w:szCs w:val="18"/>
        </w:rPr>
        <w:t xml:space="preserve"> </w:t>
      </w:r>
      <w:r w:rsidRPr="00427BB2">
        <w:rPr>
          <w:rFonts w:ascii="Arial" w:hAnsi="Arial" w:cs="Arial"/>
          <w:sz w:val="18"/>
          <w:szCs w:val="18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8A5EDA6" w14:textId="49391297" w:rsidR="00223971" w:rsidRDefault="00223971" w:rsidP="00223971">
      <w:pPr>
        <w:jc w:val="both"/>
        <w:rPr>
          <w:rFonts w:ascii="Arial" w:hAnsi="Arial" w:cs="Arial"/>
          <w:sz w:val="18"/>
          <w:szCs w:val="18"/>
        </w:rPr>
      </w:pPr>
      <w:r w:rsidRPr="00427BB2">
        <w:rPr>
          <w:rFonts w:ascii="Arial" w:hAnsi="Arial" w:cs="Arial"/>
          <w:sz w:val="18"/>
          <w:szCs w:val="18"/>
          <w:u w:val="single"/>
        </w:rPr>
        <w:t>Art.</w:t>
      </w:r>
      <w:r w:rsidR="005763B6">
        <w:rPr>
          <w:rFonts w:ascii="Arial" w:hAnsi="Arial" w:cs="Arial"/>
          <w:sz w:val="18"/>
          <w:szCs w:val="18"/>
          <w:u w:val="single"/>
        </w:rPr>
        <w:t xml:space="preserve"> </w:t>
      </w:r>
      <w:r w:rsidRPr="00427BB2">
        <w:rPr>
          <w:rFonts w:ascii="Arial" w:hAnsi="Arial" w:cs="Arial"/>
          <w:sz w:val="18"/>
          <w:szCs w:val="18"/>
          <w:u w:val="single"/>
        </w:rPr>
        <w:t xml:space="preserve">74 ust. 3 </w:t>
      </w:r>
      <w:r w:rsidRPr="00FA63F3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FA63F3">
        <w:rPr>
          <w:rFonts w:ascii="Arial" w:hAnsi="Arial" w:cs="Arial"/>
          <w:i/>
          <w:sz w:val="18"/>
          <w:szCs w:val="18"/>
        </w:rPr>
        <w:t xml:space="preserve"> </w:t>
      </w:r>
      <w:r w:rsidR="00FA63F3" w:rsidRPr="00FA63F3">
        <w:rPr>
          <w:rFonts w:ascii="Arial" w:hAnsi="Arial" w:cs="Arial"/>
          <w:sz w:val="18"/>
          <w:szCs w:val="18"/>
        </w:rPr>
        <w:t> 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</w:t>
      </w:r>
      <w:r w:rsidRPr="00FA63F3">
        <w:rPr>
          <w:rFonts w:ascii="Arial" w:hAnsi="Arial" w:cs="Arial"/>
          <w:sz w:val="18"/>
          <w:szCs w:val="18"/>
        </w:rPr>
        <w:t>.</w:t>
      </w:r>
    </w:p>
    <w:p w14:paraId="509AB925" w14:textId="719AFAAA" w:rsidR="005763B6" w:rsidRDefault="005763B6" w:rsidP="005763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Art. 36 § 1 </w:t>
      </w:r>
      <w:r>
        <w:rPr>
          <w:rFonts w:ascii="Arial" w:hAnsi="Arial" w:cs="Arial"/>
          <w:i/>
          <w:sz w:val="18"/>
          <w:szCs w:val="18"/>
          <w:u w:val="single"/>
        </w:rPr>
        <w:t>k.p.a.</w:t>
      </w:r>
      <w:r>
        <w:rPr>
          <w:rFonts w:ascii="Arial" w:hAnsi="Arial" w:cs="Arial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.</w:t>
      </w:r>
    </w:p>
    <w:p w14:paraId="618F527A" w14:textId="27248AB8" w:rsidR="00D911C5" w:rsidRDefault="00D911C5" w:rsidP="005763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Art. 65 ust. 1 </w:t>
      </w:r>
      <w:r>
        <w:rPr>
          <w:rFonts w:ascii="Arial" w:hAnsi="Arial" w:cs="Arial"/>
          <w:i/>
          <w:sz w:val="18"/>
          <w:szCs w:val="18"/>
          <w:u w:val="single"/>
        </w:rPr>
        <w:t>ustawy ooś</w:t>
      </w:r>
      <w:r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</w:rPr>
        <w:t xml:space="preserve"> Postanowienie, o którym mowa w art. 63 ust. 1 </w:t>
      </w:r>
      <w:r>
        <w:rPr>
          <w:rFonts w:ascii="Arial" w:hAnsi="Arial" w:cs="Arial"/>
          <w:i/>
          <w:sz w:val="18"/>
          <w:szCs w:val="18"/>
        </w:rPr>
        <w:t>ustawy ooś</w:t>
      </w:r>
      <w:r>
        <w:rPr>
          <w:rFonts w:ascii="Arial" w:hAnsi="Arial" w:cs="Arial"/>
          <w:sz w:val="18"/>
          <w:szCs w:val="18"/>
        </w:rPr>
        <w:t>, wydaje się w terminie 30 dni od dnia wszczęcia postępowania w sprawie wydania decyzji o środowiskowych uwarunkowaniach. Przepisy art. 35 § 5 i art. 36 Kodeksu postępowania administracyjnego stosuje się odpowiednio.</w:t>
      </w:r>
    </w:p>
    <w:p w14:paraId="0727A7C6" w14:textId="669C5911" w:rsidR="00E602B0" w:rsidRDefault="00E602B0" w:rsidP="00E602B0">
      <w:pPr>
        <w:jc w:val="both"/>
      </w:pPr>
      <w:r>
        <w:rPr>
          <w:rFonts w:ascii="Arial" w:hAnsi="Arial" w:cs="Arial"/>
          <w:sz w:val="18"/>
          <w:szCs w:val="16"/>
          <w:u w:val="single"/>
        </w:rPr>
        <w:t xml:space="preserve">Art. </w:t>
      </w:r>
      <w:r w:rsidR="00800FFD">
        <w:rPr>
          <w:rFonts w:ascii="Arial" w:hAnsi="Arial" w:cs="Arial"/>
          <w:sz w:val="18"/>
          <w:szCs w:val="16"/>
          <w:u w:val="single"/>
        </w:rPr>
        <w:t>25a ust. 3</w:t>
      </w:r>
      <w:r>
        <w:rPr>
          <w:rFonts w:ascii="Arial" w:hAnsi="Arial" w:cs="Arial"/>
          <w:sz w:val="18"/>
          <w:szCs w:val="16"/>
          <w:u w:val="single"/>
        </w:rPr>
        <w:t xml:space="preserve"> </w:t>
      </w:r>
      <w:r>
        <w:rPr>
          <w:rFonts w:ascii="Arial" w:hAnsi="Arial" w:cs="Arial"/>
          <w:i/>
          <w:sz w:val="18"/>
          <w:szCs w:val="16"/>
          <w:u w:val="single"/>
        </w:rPr>
        <w:t xml:space="preserve">ustawy </w:t>
      </w:r>
      <w:r w:rsidR="00800FFD">
        <w:rPr>
          <w:rFonts w:ascii="Arial" w:hAnsi="Arial" w:cs="Arial"/>
          <w:i/>
          <w:sz w:val="18"/>
          <w:szCs w:val="16"/>
          <w:u w:val="single"/>
        </w:rPr>
        <w:t>przesyłowej</w:t>
      </w:r>
      <w:r>
        <w:rPr>
          <w:rFonts w:ascii="Arial" w:hAnsi="Arial" w:cs="Arial"/>
          <w:sz w:val="18"/>
          <w:szCs w:val="16"/>
        </w:rPr>
        <w:t xml:space="preserve">. </w:t>
      </w:r>
      <w:r w:rsidR="00800FFD" w:rsidRPr="00800FFD">
        <w:rPr>
          <w:rFonts w:ascii="Arial" w:hAnsi="Arial" w:cs="Arial"/>
          <w:sz w:val="18"/>
          <w:szCs w:val="16"/>
        </w:rPr>
        <w:t>O każdym przypadku niewydania w terminie decyzji, o której mowa w art. 14 ust. 1</w:t>
      </w:r>
      <w:r w:rsidR="00800FFD">
        <w:rPr>
          <w:rFonts w:ascii="Arial" w:hAnsi="Arial" w:cs="Arial"/>
          <w:sz w:val="18"/>
          <w:szCs w:val="16"/>
        </w:rPr>
        <w:t xml:space="preserve"> </w:t>
      </w:r>
      <w:r w:rsidR="00800FFD" w:rsidRPr="00800FFD">
        <w:rPr>
          <w:rFonts w:ascii="Arial" w:hAnsi="Arial" w:cs="Arial"/>
          <w:i/>
          <w:sz w:val="18"/>
          <w:szCs w:val="16"/>
        </w:rPr>
        <w:t>ustawy przesyłowej</w:t>
      </w:r>
      <w:r w:rsidR="00800FFD" w:rsidRPr="00800FFD">
        <w:rPr>
          <w:rFonts w:ascii="Arial" w:hAnsi="Arial" w:cs="Arial"/>
          <w:sz w:val="18"/>
          <w:szCs w:val="16"/>
        </w:rPr>
        <w:t>, organ właściwy do rozpatrzenia sprawy zawiadamia strony postępowania, ministra właściwego do spraw środowiska, Pełnomocnika Rządu do spraw Strategicznej Infrastruktury Energetycznej oraz Generalnego Dyrektora Ochrony Środowiska, podając przyczyny zwłoki i wskazując nowy termin załatwienia sprawy</w:t>
      </w:r>
      <w:r>
        <w:rPr>
          <w:rFonts w:ascii="Arial" w:hAnsi="Arial" w:cs="Arial"/>
          <w:sz w:val="18"/>
          <w:szCs w:val="16"/>
        </w:rPr>
        <w:t>.</w:t>
      </w:r>
    </w:p>
    <w:p w14:paraId="1E880A97" w14:textId="77777777" w:rsidR="00A570A8" w:rsidRDefault="00A570A8" w:rsidP="005763B6">
      <w:pPr>
        <w:jc w:val="both"/>
        <w:rPr>
          <w:rFonts w:ascii="Arial" w:hAnsi="Arial" w:cs="Arial"/>
          <w:sz w:val="18"/>
          <w:szCs w:val="18"/>
        </w:rPr>
      </w:pPr>
    </w:p>
    <w:p w14:paraId="640B10B4" w14:textId="77777777" w:rsidR="00D64D76" w:rsidRDefault="00D64D76" w:rsidP="005763B6">
      <w:pPr>
        <w:jc w:val="both"/>
        <w:rPr>
          <w:rFonts w:ascii="Arial" w:hAnsi="Arial" w:cs="Arial"/>
          <w:sz w:val="18"/>
          <w:szCs w:val="18"/>
        </w:rPr>
      </w:pPr>
    </w:p>
    <w:p w14:paraId="178CBF08" w14:textId="77777777" w:rsidR="00A570A8" w:rsidRPr="00427BB2" w:rsidRDefault="00A570A8" w:rsidP="005763B6">
      <w:pPr>
        <w:jc w:val="both"/>
        <w:rPr>
          <w:rFonts w:ascii="Arial" w:hAnsi="Arial" w:cs="Arial"/>
          <w:sz w:val="18"/>
          <w:szCs w:val="18"/>
        </w:rPr>
      </w:pPr>
    </w:p>
    <w:p w14:paraId="23DE44A5" w14:textId="52E1E841" w:rsidR="00E602B0" w:rsidRDefault="00E602B0" w:rsidP="005B228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222A113" w14:textId="6B4110AF" w:rsidR="00E602B0" w:rsidRDefault="00E602B0" w:rsidP="005B228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D0C5F87" w14:textId="05636FE7" w:rsidR="00E602B0" w:rsidRDefault="00E602B0" w:rsidP="005B228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4A05AAF" w14:textId="643EECB9" w:rsidR="005B2282" w:rsidRPr="005878B7" w:rsidRDefault="005B2282" w:rsidP="005B2282">
      <w:pPr>
        <w:spacing w:before="120"/>
        <w:jc w:val="both"/>
        <w:rPr>
          <w:sz w:val="20"/>
          <w:szCs w:val="20"/>
        </w:rPr>
      </w:pPr>
      <w:r w:rsidRPr="005878B7">
        <w:rPr>
          <w:rFonts w:ascii="Arial" w:hAnsi="Arial" w:cs="Arial"/>
          <w:sz w:val="20"/>
          <w:szCs w:val="20"/>
        </w:rPr>
        <w:t>Sposób publicznego ogłoszenia:</w:t>
      </w:r>
    </w:p>
    <w:p w14:paraId="26C3DCF1" w14:textId="77777777" w:rsidR="005B2282" w:rsidRPr="005878B7" w:rsidRDefault="005B2282" w:rsidP="005B228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2FFDC92" w14:textId="77777777" w:rsidR="005B2282" w:rsidRPr="005878B7" w:rsidRDefault="005B2282" w:rsidP="005B2282">
      <w:pPr>
        <w:spacing w:before="120"/>
        <w:jc w:val="both"/>
      </w:pPr>
      <w:r w:rsidRPr="005878B7">
        <w:rPr>
          <w:rFonts w:ascii="Arial" w:hAnsi="Arial" w:cs="Arial"/>
          <w:sz w:val="20"/>
          <w:szCs w:val="20"/>
        </w:rPr>
        <w:t>Data udostępnienia lub publicznego ogłoszenia: od …………………… do ………………… włącznie</w:t>
      </w:r>
    </w:p>
    <w:p w14:paraId="6CBDB0C4" w14:textId="77777777" w:rsidR="005B2282" w:rsidRPr="005878B7" w:rsidRDefault="005B2282" w:rsidP="005B228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4334657" w14:textId="77777777" w:rsidR="005B2282" w:rsidRPr="005878B7" w:rsidRDefault="005B2282" w:rsidP="005B2282">
      <w:pPr>
        <w:jc w:val="both"/>
      </w:pPr>
      <w:r w:rsidRPr="005878B7">
        <w:rPr>
          <w:rFonts w:ascii="Arial" w:hAnsi="Arial" w:cs="Arial"/>
          <w:sz w:val="20"/>
          <w:szCs w:val="20"/>
        </w:rPr>
        <w:t xml:space="preserve">Pieczęć urzędu </w:t>
      </w:r>
    </w:p>
    <w:p w14:paraId="7E1E4A3F" w14:textId="77777777" w:rsidR="005B2282" w:rsidRPr="005878B7" w:rsidRDefault="005B2282" w:rsidP="005B2282">
      <w:pPr>
        <w:jc w:val="both"/>
        <w:rPr>
          <w:rFonts w:ascii="Arial" w:hAnsi="Arial" w:cs="Arial"/>
          <w:sz w:val="20"/>
          <w:szCs w:val="20"/>
        </w:rPr>
      </w:pPr>
    </w:p>
    <w:p w14:paraId="6B136080" w14:textId="77777777" w:rsidR="005B2282" w:rsidRPr="005878B7" w:rsidRDefault="005B2282" w:rsidP="005B2282">
      <w:pPr>
        <w:jc w:val="both"/>
        <w:rPr>
          <w:rFonts w:ascii="Arial" w:hAnsi="Arial" w:cs="Arial"/>
          <w:sz w:val="20"/>
          <w:szCs w:val="20"/>
        </w:rPr>
      </w:pPr>
    </w:p>
    <w:p w14:paraId="6DE8624F" w14:textId="62A9E088" w:rsidR="00EB0B6E" w:rsidRPr="00E602B0" w:rsidRDefault="005B2282" w:rsidP="00197926">
      <w:pPr>
        <w:jc w:val="both"/>
      </w:pPr>
      <w:r w:rsidRPr="005878B7">
        <w:rPr>
          <w:rFonts w:ascii="Arial" w:hAnsi="Arial" w:cs="Arial"/>
          <w:sz w:val="20"/>
          <w:szCs w:val="20"/>
        </w:rPr>
        <w:t>Podpis i pieczęć osoby potwierdzającej</w:t>
      </w:r>
    </w:p>
    <w:sectPr w:rsidR="00EB0B6E" w:rsidRPr="00E602B0" w:rsidSect="00510DE9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6198" w14:textId="77777777" w:rsidR="0065346F" w:rsidRDefault="0065346F">
      <w:r>
        <w:separator/>
      </w:r>
    </w:p>
  </w:endnote>
  <w:endnote w:type="continuationSeparator" w:id="0">
    <w:p w14:paraId="00B440F4" w14:textId="77777777" w:rsidR="0065346F" w:rsidRDefault="0065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764B" w14:textId="60FDB9AB" w:rsidR="002F74E8" w:rsidRPr="00024206" w:rsidRDefault="001C1651" w:rsidP="00024206">
    <w:pPr>
      <w:pStyle w:val="Stopka"/>
      <w:jc w:val="right"/>
      <w:rPr>
        <w:lang w:val="pl-PL"/>
      </w:rPr>
    </w:pPr>
    <w:r w:rsidRPr="001C1651">
      <w:rPr>
        <w:rFonts w:ascii="Arial" w:hAnsi="Arial" w:cs="Arial"/>
        <w:sz w:val="22"/>
        <w:szCs w:val="22"/>
      </w:rPr>
      <w:fldChar w:fldCharType="begin"/>
    </w:r>
    <w:r w:rsidRPr="001C1651">
      <w:rPr>
        <w:rFonts w:ascii="Arial" w:hAnsi="Arial" w:cs="Arial"/>
        <w:sz w:val="22"/>
        <w:szCs w:val="22"/>
      </w:rPr>
      <w:instrText>PAGE</w:instrText>
    </w:r>
    <w:r w:rsidRPr="001C1651">
      <w:rPr>
        <w:rFonts w:ascii="Arial" w:hAnsi="Arial" w:cs="Arial"/>
        <w:sz w:val="22"/>
        <w:szCs w:val="22"/>
      </w:rPr>
      <w:fldChar w:fldCharType="separate"/>
    </w:r>
    <w:r w:rsidR="00683958">
      <w:rPr>
        <w:rFonts w:ascii="Arial" w:hAnsi="Arial" w:cs="Arial"/>
        <w:noProof/>
        <w:sz w:val="22"/>
        <w:szCs w:val="22"/>
      </w:rPr>
      <w:t>2</w:t>
    </w:r>
    <w:r w:rsidRPr="001C1651">
      <w:rPr>
        <w:rFonts w:ascii="Arial" w:hAnsi="Arial" w:cs="Arial"/>
        <w:sz w:val="22"/>
        <w:szCs w:val="22"/>
      </w:rPr>
      <w:fldChar w:fldCharType="end"/>
    </w:r>
    <w:r w:rsidRPr="001C1651">
      <w:rPr>
        <w:rFonts w:ascii="Arial" w:hAnsi="Arial" w:cs="Arial"/>
        <w:sz w:val="22"/>
        <w:szCs w:val="22"/>
      </w:rPr>
      <w:t xml:space="preserve"> z </w:t>
    </w:r>
    <w:r w:rsidRPr="001C1651">
      <w:rPr>
        <w:rFonts w:ascii="Arial" w:hAnsi="Arial" w:cs="Arial"/>
        <w:sz w:val="22"/>
        <w:szCs w:val="22"/>
      </w:rPr>
      <w:fldChar w:fldCharType="begin"/>
    </w:r>
    <w:r w:rsidRPr="001C1651">
      <w:rPr>
        <w:rFonts w:ascii="Arial" w:hAnsi="Arial" w:cs="Arial"/>
        <w:sz w:val="22"/>
        <w:szCs w:val="22"/>
      </w:rPr>
      <w:instrText>NUMPAGES</w:instrText>
    </w:r>
    <w:r w:rsidRPr="001C1651">
      <w:rPr>
        <w:rFonts w:ascii="Arial" w:hAnsi="Arial" w:cs="Arial"/>
        <w:sz w:val="22"/>
        <w:szCs w:val="22"/>
      </w:rPr>
      <w:fldChar w:fldCharType="separate"/>
    </w:r>
    <w:r w:rsidR="00683958">
      <w:rPr>
        <w:rFonts w:ascii="Arial" w:hAnsi="Arial" w:cs="Arial"/>
        <w:noProof/>
        <w:sz w:val="22"/>
        <w:szCs w:val="22"/>
      </w:rPr>
      <w:t>2</w:t>
    </w:r>
    <w:r w:rsidRPr="001C1651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2504" w14:textId="716AF3DB" w:rsidR="00591C2A" w:rsidRPr="002F74E8" w:rsidRDefault="0033517A" w:rsidP="005D7918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  <w:sz w:val="20"/>
        <w:szCs w:val="20"/>
      </w:rPr>
    </w:pPr>
    <w:r w:rsidRPr="002F74E8">
      <w:rPr>
        <w:rFonts w:ascii="Arial" w:hAnsi="Arial" w:cs="Arial"/>
        <w:sz w:val="20"/>
        <w:szCs w:val="20"/>
      </w:rPr>
      <w:t xml:space="preserve">ul. </w:t>
    </w:r>
    <w:r w:rsidR="006A05E8">
      <w:rPr>
        <w:rFonts w:ascii="Arial" w:hAnsi="Arial" w:cs="Arial"/>
        <w:sz w:val="20"/>
        <w:szCs w:val="20"/>
        <w:lang w:val="pl-PL"/>
      </w:rPr>
      <w:t>Tadeusza Kościuszki</w:t>
    </w:r>
    <w:r w:rsidRPr="002F74E8">
      <w:rPr>
        <w:rFonts w:ascii="Arial" w:hAnsi="Arial" w:cs="Arial"/>
        <w:sz w:val="20"/>
        <w:szCs w:val="20"/>
      </w:rPr>
      <w:t xml:space="preserve"> </w:t>
    </w:r>
    <w:r w:rsidR="006A05E8">
      <w:rPr>
        <w:rFonts w:ascii="Arial" w:hAnsi="Arial" w:cs="Arial"/>
        <w:sz w:val="20"/>
        <w:szCs w:val="20"/>
        <w:lang w:val="pl-PL"/>
      </w:rPr>
      <w:t>57</w:t>
    </w:r>
    <w:r w:rsidR="006A05E8">
      <w:rPr>
        <w:rFonts w:ascii="Arial" w:hAnsi="Arial" w:cs="Arial"/>
        <w:sz w:val="20"/>
        <w:szCs w:val="20"/>
      </w:rPr>
      <w:t>, 6</w:t>
    </w:r>
    <w:r w:rsidR="006A05E8">
      <w:rPr>
        <w:rFonts w:ascii="Arial" w:hAnsi="Arial" w:cs="Arial"/>
        <w:sz w:val="20"/>
        <w:szCs w:val="20"/>
        <w:lang w:val="pl-PL"/>
      </w:rPr>
      <w:t>1</w:t>
    </w:r>
    <w:r w:rsidR="006A05E8">
      <w:rPr>
        <w:rFonts w:ascii="Arial" w:hAnsi="Arial" w:cs="Arial"/>
        <w:sz w:val="20"/>
        <w:szCs w:val="20"/>
      </w:rPr>
      <w:t>-</w:t>
    </w:r>
    <w:r w:rsidR="006A05E8">
      <w:rPr>
        <w:rFonts w:ascii="Arial" w:hAnsi="Arial" w:cs="Arial"/>
        <w:sz w:val="20"/>
        <w:szCs w:val="20"/>
        <w:lang w:val="pl-PL"/>
      </w:rPr>
      <w:t>891</w:t>
    </w:r>
    <w:r w:rsidRPr="002F74E8">
      <w:rPr>
        <w:rFonts w:ascii="Arial" w:hAnsi="Arial" w:cs="Arial"/>
        <w:sz w:val="20"/>
        <w:szCs w:val="20"/>
      </w:rPr>
      <w:t xml:space="preserve"> Poznań, tel. 61 639 64 00, faks 61 639 64 47, </w:t>
    </w:r>
    <w:proofErr w:type="spellStart"/>
    <w:r w:rsidR="00271CBF" w:rsidRPr="002F74E8">
      <w:rPr>
        <w:rFonts w:ascii="Arial" w:hAnsi="Arial" w:cs="Arial"/>
        <w:sz w:val="20"/>
        <w:szCs w:val="20"/>
      </w:rPr>
      <w:t>sekretariat.poznan@</w:t>
    </w:r>
    <w:r w:rsidR="00414499">
      <w:rPr>
        <w:rFonts w:ascii="Arial" w:hAnsi="Arial" w:cs="Arial"/>
        <w:sz w:val="20"/>
        <w:szCs w:val="20"/>
        <w:lang w:val="pl-PL"/>
      </w:rPr>
      <w:t>poznan</w:t>
    </w:r>
    <w:proofErr w:type="spellEnd"/>
    <w:r w:rsidR="00414499">
      <w:rPr>
        <w:rFonts w:ascii="Arial" w:hAnsi="Arial" w:cs="Arial"/>
        <w:sz w:val="20"/>
        <w:szCs w:val="20"/>
        <w:lang w:val="pl-PL"/>
      </w:rPr>
      <w:t>.</w:t>
    </w:r>
    <w:r w:rsidR="00271CBF" w:rsidRPr="002F74E8">
      <w:rPr>
        <w:rFonts w:ascii="Arial" w:hAnsi="Arial" w:cs="Arial"/>
        <w:sz w:val="20"/>
        <w:szCs w:val="20"/>
      </w:rPr>
      <w:t>rdos.gov.pl</w:t>
    </w:r>
    <w:r w:rsidRPr="002F74E8">
      <w:rPr>
        <w:rFonts w:ascii="Arial" w:hAnsi="Arial" w:cs="Arial"/>
        <w:sz w:val="20"/>
        <w:szCs w:val="20"/>
      </w:rPr>
      <w:t>,</w:t>
    </w:r>
    <w:r w:rsidR="00271CBF" w:rsidRPr="002F74E8">
      <w:rPr>
        <w:rFonts w:ascii="Arial" w:hAnsi="Arial" w:cs="Arial"/>
        <w:sz w:val="20"/>
        <w:szCs w:val="20"/>
      </w:rPr>
      <w:t xml:space="preserve"> </w:t>
    </w:r>
    <w:r w:rsidRPr="002F74E8">
      <w:rPr>
        <w:rFonts w:ascii="Arial" w:hAnsi="Arial" w:cs="Arial"/>
        <w:sz w:val="20"/>
        <w:szCs w:val="20"/>
      </w:rPr>
      <w:t>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8430" w14:textId="77777777" w:rsidR="0065346F" w:rsidRDefault="0065346F">
      <w:r>
        <w:separator/>
      </w:r>
    </w:p>
  </w:footnote>
  <w:footnote w:type="continuationSeparator" w:id="0">
    <w:p w14:paraId="7E11631F" w14:textId="77777777" w:rsidR="0065346F" w:rsidRDefault="0065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91BC" w14:textId="77777777" w:rsidR="00591C2A" w:rsidRDefault="00591C2A" w:rsidP="008A0AC3">
    <w:pPr>
      <w:pStyle w:val="Nagwek4"/>
      <w:tabs>
        <w:tab w:val="center" w:pos="1474"/>
        <w:tab w:val="left" w:pos="5103"/>
        <w:tab w:val="right" w:leader="dot" w:pos="9072"/>
      </w:tabs>
    </w:pPr>
    <w:r>
      <w:tab/>
      <w:t xml:space="preserve">REGIONALNY DYREKTOR </w:t>
    </w:r>
  </w:p>
  <w:p w14:paraId="0D0C9638" w14:textId="326046D9" w:rsidR="00591C2A" w:rsidRPr="00183D6B" w:rsidRDefault="00591C2A" w:rsidP="00DB3413">
    <w:pPr>
      <w:pStyle w:val="Nagwek4"/>
      <w:tabs>
        <w:tab w:val="center" w:pos="1474"/>
        <w:tab w:val="left" w:pos="4962"/>
        <w:tab w:val="right" w:leader="dot" w:pos="9072"/>
      </w:tabs>
      <w:rPr>
        <w:rFonts w:ascii="Arial" w:hAnsi="Arial" w:cs="Arial"/>
        <w:sz w:val="22"/>
        <w:szCs w:val="22"/>
      </w:rPr>
    </w:pPr>
    <w:r>
      <w:t xml:space="preserve"> OCHRONY</w:t>
    </w:r>
    <w:r>
      <w:tab/>
      <w:t xml:space="preserve"> ŚRODOWISKA</w:t>
    </w:r>
    <w:r>
      <w:tab/>
    </w:r>
    <w:r w:rsidR="00A218CC">
      <w:t xml:space="preserve">    </w:t>
    </w:r>
    <w:r w:rsidR="00181B6F">
      <w:t xml:space="preserve">                 </w:t>
    </w:r>
    <w:r w:rsidR="00CE36D4">
      <w:t xml:space="preserve">       </w:t>
    </w:r>
    <w:r w:rsidR="007564A4" w:rsidRPr="007564A4">
      <w:rPr>
        <w:b w:val="0"/>
      </w:rPr>
      <w:t>Poznań</w:t>
    </w:r>
    <w:r w:rsidR="000234F0">
      <w:rPr>
        <w:b w:val="0"/>
      </w:rPr>
      <w:t xml:space="preserve">, </w:t>
    </w:r>
    <w:r w:rsidR="002C19AE">
      <w:rPr>
        <w:b w:val="0"/>
      </w:rPr>
      <w:t>06.03.2025</w:t>
    </w:r>
  </w:p>
  <w:p w14:paraId="36EB894F" w14:textId="77777777" w:rsidR="00591C2A" w:rsidRPr="00D15EE7" w:rsidRDefault="00D15EE7" w:rsidP="00D15EE7">
    <w:pPr>
      <w:pStyle w:val="Nagwek"/>
      <w:tabs>
        <w:tab w:val="clear" w:pos="4536"/>
        <w:tab w:val="clear" w:pos="9072"/>
        <w:tab w:val="center" w:pos="1474"/>
      </w:tabs>
      <w:rPr>
        <w:b/>
        <w:sz w:val="22"/>
      </w:rPr>
    </w:pPr>
    <w:r>
      <w:rPr>
        <w:b/>
        <w:sz w:val="22"/>
      </w:rPr>
      <w:tab/>
      <w:t>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246B1E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sz w:val="16"/>
        <w:szCs w:val="18"/>
      </w:rPr>
    </w:lvl>
  </w:abstractNum>
  <w:abstractNum w:abstractNumId="2" w15:restartNumberingAfterBreak="0">
    <w:nsid w:val="00000003"/>
    <w:multiLevelType w:val="multilevel"/>
    <w:tmpl w:val="4D12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5658E1"/>
    <w:multiLevelType w:val="hybridMultilevel"/>
    <w:tmpl w:val="FDE29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A4A21"/>
    <w:multiLevelType w:val="hybridMultilevel"/>
    <w:tmpl w:val="38208748"/>
    <w:lvl w:ilvl="0" w:tplc="EBD4E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0586"/>
    <w:multiLevelType w:val="hybridMultilevel"/>
    <w:tmpl w:val="3CE44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B623E"/>
    <w:multiLevelType w:val="hybridMultilevel"/>
    <w:tmpl w:val="8F2CF0F0"/>
    <w:lvl w:ilvl="0" w:tplc="8C983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92912"/>
    <w:multiLevelType w:val="hybridMultilevel"/>
    <w:tmpl w:val="858A7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1945"/>
    <w:multiLevelType w:val="hybridMultilevel"/>
    <w:tmpl w:val="60DEB5A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19C97A0A"/>
    <w:multiLevelType w:val="hybridMultilevel"/>
    <w:tmpl w:val="09FA3B20"/>
    <w:lvl w:ilvl="0" w:tplc="B630C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E603A8"/>
    <w:multiLevelType w:val="hybridMultilevel"/>
    <w:tmpl w:val="D71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73F9"/>
    <w:multiLevelType w:val="hybridMultilevel"/>
    <w:tmpl w:val="CE82C7BE"/>
    <w:lvl w:ilvl="0" w:tplc="60063E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71522"/>
    <w:multiLevelType w:val="hybridMultilevel"/>
    <w:tmpl w:val="1CD0E270"/>
    <w:lvl w:ilvl="0" w:tplc="0FDCD5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D3B47"/>
    <w:multiLevelType w:val="hybridMultilevel"/>
    <w:tmpl w:val="9A90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6046"/>
    <w:multiLevelType w:val="hybridMultilevel"/>
    <w:tmpl w:val="43A43D9A"/>
    <w:lvl w:ilvl="0" w:tplc="229E5BB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45BE2"/>
    <w:multiLevelType w:val="hybridMultilevel"/>
    <w:tmpl w:val="6B7042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23F88"/>
    <w:multiLevelType w:val="hybridMultilevel"/>
    <w:tmpl w:val="1A46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578D"/>
    <w:multiLevelType w:val="hybridMultilevel"/>
    <w:tmpl w:val="3678E81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6D46AF"/>
    <w:multiLevelType w:val="hybridMultilevel"/>
    <w:tmpl w:val="FA24CC5E"/>
    <w:lvl w:ilvl="0" w:tplc="EBD4E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1936"/>
    <w:multiLevelType w:val="hybridMultilevel"/>
    <w:tmpl w:val="2BBE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3F66"/>
    <w:multiLevelType w:val="hybridMultilevel"/>
    <w:tmpl w:val="F09893A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B9C1AD8"/>
    <w:multiLevelType w:val="hybridMultilevel"/>
    <w:tmpl w:val="EFC63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D0DE8"/>
    <w:multiLevelType w:val="hybridMultilevel"/>
    <w:tmpl w:val="3678E81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611642"/>
    <w:multiLevelType w:val="hybridMultilevel"/>
    <w:tmpl w:val="128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51A4A"/>
    <w:multiLevelType w:val="hybridMultilevel"/>
    <w:tmpl w:val="69F4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64CD"/>
    <w:multiLevelType w:val="hybridMultilevel"/>
    <w:tmpl w:val="2460E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5585"/>
    <w:multiLevelType w:val="hybridMultilevel"/>
    <w:tmpl w:val="53D0B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067B3"/>
    <w:multiLevelType w:val="hybridMultilevel"/>
    <w:tmpl w:val="7E5E3B0C"/>
    <w:lvl w:ilvl="0" w:tplc="916C71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83367"/>
    <w:multiLevelType w:val="hybridMultilevel"/>
    <w:tmpl w:val="17683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76457D"/>
    <w:multiLevelType w:val="hybridMultilevel"/>
    <w:tmpl w:val="ABF2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56DAB"/>
    <w:multiLevelType w:val="hybridMultilevel"/>
    <w:tmpl w:val="2BBE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52CBA"/>
    <w:multiLevelType w:val="hybridMultilevel"/>
    <w:tmpl w:val="813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0550E"/>
    <w:multiLevelType w:val="hybridMultilevel"/>
    <w:tmpl w:val="BC3A7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0443B"/>
    <w:multiLevelType w:val="hybridMultilevel"/>
    <w:tmpl w:val="B8DC873A"/>
    <w:lvl w:ilvl="0" w:tplc="2F785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4D212E"/>
    <w:multiLevelType w:val="hybridMultilevel"/>
    <w:tmpl w:val="8FF0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F7D14"/>
    <w:multiLevelType w:val="hybridMultilevel"/>
    <w:tmpl w:val="AA4C926C"/>
    <w:lvl w:ilvl="0" w:tplc="52809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A12BE"/>
    <w:multiLevelType w:val="hybridMultilevel"/>
    <w:tmpl w:val="92540A6E"/>
    <w:lvl w:ilvl="0" w:tplc="2F785A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BF50368"/>
    <w:multiLevelType w:val="hybridMultilevel"/>
    <w:tmpl w:val="1EC8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73300"/>
    <w:multiLevelType w:val="hybridMultilevel"/>
    <w:tmpl w:val="7422B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A93F93"/>
    <w:multiLevelType w:val="hybridMultilevel"/>
    <w:tmpl w:val="3ED24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14EB3"/>
    <w:multiLevelType w:val="hybridMultilevel"/>
    <w:tmpl w:val="4E5699B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432448"/>
    <w:multiLevelType w:val="hybridMultilevel"/>
    <w:tmpl w:val="E76805C6"/>
    <w:lvl w:ilvl="0" w:tplc="E1A4D8C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D321A"/>
    <w:multiLevelType w:val="hybridMultilevel"/>
    <w:tmpl w:val="27287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C70"/>
    <w:multiLevelType w:val="hybridMultilevel"/>
    <w:tmpl w:val="D3F03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3E0253"/>
    <w:multiLevelType w:val="hybridMultilevel"/>
    <w:tmpl w:val="D19252DE"/>
    <w:lvl w:ilvl="0" w:tplc="66F2F1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A913EB"/>
    <w:multiLevelType w:val="hybridMultilevel"/>
    <w:tmpl w:val="3EA6E6C2"/>
    <w:lvl w:ilvl="0" w:tplc="628C24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96102">
    <w:abstractNumId w:val="7"/>
  </w:num>
  <w:num w:numId="2" w16cid:durableId="724304075">
    <w:abstractNumId w:val="32"/>
  </w:num>
  <w:num w:numId="3" w16cid:durableId="81607534">
    <w:abstractNumId w:val="8"/>
  </w:num>
  <w:num w:numId="4" w16cid:durableId="1934242820">
    <w:abstractNumId w:val="37"/>
  </w:num>
  <w:num w:numId="5" w16cid:durableId="1832137053">
    <w:abstractNumId w:val="21"/>
  </w:num>
  <w:num w:numId="6" w16cid:durableId="1074200808">
    <w:abstractNumId w:val="26"/>
  </w:num>
  <w:num w:numId="7" w16cid:durableId="616764564">
    <w:abstractNumId w:val="20"/>
  </w:num>
  <w:num w:numId="8" w16cid:durableId="1303002692">
    <w:abstractNumId w:val="41"/>
  </w:num>
  <w:num w:numId="9" w16cid:durableId="203754770">
    <w:abstractNumId w:val="40"/>
  </w:num>
  <w:num w:numId="10" w16cid:durableId="219053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995438">
    <w:abstractNumId w:val="39"/>
  </w:num>
  <w:num w:numId="12" w16cid:durableId="493374872">
    <w:abstractNumId w:val="24"/>
  </w:num>
  <w:num w:numId="13" w16cid:durableId="1318610777">
    <w:abstractNumId w:val="35"/>
  </w:num>
  <w:num w:numId="14" w16cid:durableId="1951231964">
    <w:abstractNumId w:val="3"/>
  </w:num>
  <w:num w:numId="15" w16cid:durableId="1734353115">
    <w:abstractNumId w:val="16"/>
  </w:num>
  <w:num w:numId="16" w16cid:durableId="88700478">
    <w:abstractNumId w:val="17"/>
  </w:num>
  <w:num w:numId="17" w16cid:durableId="1582834619">
    <w:abstractNumId w:val="22"/>
  </w:num>
  <w:num w:numId="18" w16cid:durableId="1663241440">
    <w:abstractNumId w:val="23"/>
  </w:num>
  <w:num w:numId="19" w16cid:durableId="4212199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8546828">
    <w:abstractNumId w:val="27"/>
  </w:num>
  <w:num w:numId="21" w16cid:durableId="1359114906">
    <w:abstractNumId w:val="30"/>
  </w:num>
  <w:num w:numId="22" w16cid:durableId="1996951763">
    <w:abstractNumId w:val="9"/>
  </w:num>
  <w:num w:numId="23" w16cid:durableId="889926656">
    <w:abstractNumId w:val="2"/>
  </w:num>
  <w:num w:numId="24" w16cid:durableId="641084508">
    <w:abstractNumId w:val="6"/>
  </w:num>
  <w:num w:numId="25" w16cid:durableId="1330870168">
    <w:abstractNumId w:val="19"/>
  </w:num>
  <w:num w:numId="26" w16cid:durableId="1161772463">
    <w:abstractNumId w:val="5"/>
  </w:num>
  <w:num w:numId="27" w16cid:durableId="1372420112">
    <w:abstractNumId w:val="12"/>
  </w:num>
  <w:num w:numId="28" w16cid:durableId="99375329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9281963">
    <w:abstractNumId w:val="10"/>
  </w:num>
  <w:num w:numId="30" w16cid:durableId="1269241639">
    <w:abstractNumId w:val="43"/>
  </w:num>
  <w:num w:numId="31" w16cid:durableId="3626311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6214592">
    <w:abstractNumId w:val="33"/>
  </w:num>
  <w:num w:numId="33" w16cid:durableId="712847220">
    <w:abstractNumId w:val="36"/>
  </w:num>
  <w:num w:numId="34" w16cid:durableId="1745495248">
    <w:abstractNumId w:val="44"/>
  </w:num>
  <w:num w:numId="35" w16cid:durableId="647637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97738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5970610">
    <w:abstractNumId w:val="42"/>
  </w:num>
  <w:num w:numId="38" w16cid:durableId="1964577873">
    <w:abstractNumId w:val="25"/>
  </w:num>
  <w:num w:numId="39" w16cid:durableId="1916234767">
    <w:abstractNumId w:val="29"/>
  </w:num>
  <w:num w:numId="40" w16cid:durableId="18670558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113497">
    <w:abstractNumId w:val="11"/>
  </w:num>
  <w:num w:numId="42" w16cid:durableId="172765388">
    <w:abstractNumId w:val="15"/>
  </w:num>
  <w:num w:numId="43" w16cid:durableId="6925338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549518">
    <w:abstractNumId w:val="4"/>
  </w:num>
  <w:num w:numId="45" w16cid:durableId="1627934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5723000">
    <w:abstractNumId w:val="14"/>
  </w:num>
  <w:num w:numId="47" w16cid:durableId="2080402478">
    <w:abstractNumId w:val="18"/>
  </w:num>
  <w:num w:numId="48" w16cid:durableId="24125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C3"/>
    <w:rsid w:val="00000A1E"/>
    <w:rsid w:val="00001493"/>
    <w:rsid w:val="00002306"/>
    <w:rsid w:val="0000429F"/>
    <w:rsid w:val="00006C21"/>
    <w:rsid w:val="00007BF0"/>
    <w:rsid w:val="00010259"/>
    <w:rsid w:val="00010C42"/>
    <w:rsid w:val="00011CBD"/>
    <w:rsid w:val="000129E9"/>
    <w:rsid w:val="00013636"/>
    <w:rsid w:val="0001382A"/>
    <w:rsid w:val="00013BF3"/>
    <w:rsid w:val="0002269C"/>
    <w:rsid w:val="00022B41"/>
    <w:rsid w:val="000234F0"/>
    <w:rsid w:val="00024206"/>
    <w:rsid w:val="000272D0"/>
    <w:rsid w:val="0002768D"/>
    <w:rsid w:val="000314C6"/>
    <w:rsid w:val="00031547"/>
    <w:rsid w:val="00035162"/>
    <w:rsid w:val="00036133"/>
    <w:rsid w:val="00042E6B"/>
    <w:rsid w:val="000466DE"/>
    <w:rsid w:val="00046861"/>
    <w:rsid w:val="00046869"/>
    <w:rsid w:val="00047A3A"/>
    <w:rsid w:val="00050834"/>
    <w:rsid w:val="00050897"/>
    <w:rsid w:val="0005445A"/>
    <w:rsid w:val="00060BCF"/>
    <w:rsid w:val="000625DB"/>
    <w:rsid w:val="00064537"/>
    <w:rsid w:val="00065B34"/>
    <w:rsid w:val="00066C00"/>
    <w:rsid w:val="000678FF"/>
    <w:rsid w:val="00080558"/>
    <w:rsid w:val="00080866"/>
    <w:rsid w:val="000818D7"/>
    <w:rsid w:val="00081AFD"/>
    <w:rsid w:val="0008536D"/>
    <w:rsid w:val="000919CA"/>
    <w:rsid w:val="000931B4"/>
    <w:rsid w:val="00093667"/>
    <w:rsid w:val="0009741C"/>
    <w:rsid w:val="000A24F0"/>
    <w:rsid w:val="000A3033"/>
    <w:rsid w:val="000A458A"/>
    <w:rsid w:val="000A4AD4"/>
    <w:rsid w:val="000A5242"/>
    <w:rsid w:val="000A55E6"/>
    <w:rsid w:val="000B0A77"/>
    <w:rsid w:val="000B3704"/>
    <w:rsid w:val="000C04BF"/>
    <w:rsid w:val="000C0DE9"/>
    <w:rsid w:val="000C2375"/>
    <w:rsid w:val="000C4098"/>
    <w:rsid w:val="000C46C2"/>
    <w:rsid w:val="000D25DE"/>
    <w:rsid w:val="000D2D8D"/>
    <w:rsid w:val="000D4453"/>
    <w:rsid w:val="000D4544"/>
    <w:rsid w:val="000D4EF3"/>
    <w:rsid w:val="000D51D3"/>
    <w:rsid w:val="000D6866"/>
    <w:rsid w:val="000D6E18"/>
    <w:rsid w:val="000E13BB"/>
    <w:rsid w:val="000E50B3"/>
    <w:rsid w:val="000F1075"/>
    <w:rsid w:val="000F1FEC"/>
    <w:rsid w:val="000F37AB"/>
    <w:rsid w:val="000F42C1"/>
    <w:rsid w:val="000F70FF"/>
    <w:rsid w:val="00102A96"/>
    <w:rsid w:val="00107276"/>
    <w:rsid w:val="00107B6E"/>
    <w:rsid w:val="001105BB"/>
    <w:rsid w:val="0011488C"/>
    <w:rsid w:val="00120795"/>
    <w:rsid w:val="001246E1"/>
    <w:rsid w:val="00126FE3"/>
    <w:rsid w:val="001274A3"/>
    <w:rsid w:val="001322CB"/>
    <w:rsid w:val="0013246F"/>
    <w:rsid w:val="001355B7"/>
    <w:rsid w:val="00135645"/>
    <w:rsid w:val="001417E8"/>
    <w:rsid w:val="001418D5"/>
    <w:rsid w:val="00141C23"/>
    <w:rsid w:val="00142255"/>
    <w:rsid w:val="0014558D"/>
    <w:rsid w:val="001467F2"/>
    <w:rsid w:val="0014733B"/>
    <w:rsid w:val="00154583"/>
    <w:rsid w:val="0015475B"/>
    <w:rsid w:val="00154E73"/>
    <w:rsid w:val="00162130"/>
    <w:rsid w:val="00162DBB"/>
    <w:rsid w:val="001636AD"/>
    <w:rsid w:val="00165518"/>
    <w:rsid w:val="00165AC7"/>
    <w:rsid w:val="00167777"/>
    <w:rsid w:val="00170D1C"/>
    <w:rsid w:val="00174A0D"/>
    <w:rsid w:val="00174ABF"/>
    <w:rsid w:val="00177513"/>
    <w:rsid w:val="00181B6F"/>
    <w:rsid w:val="001838CB"/>
    <w:rsid w:val="00183D6B"/>
    <w:rsid w:val="0018417A"/>
    <w:rsid w:val="001877ED"/>
    <w:rsid w:val="00187D4F"/>
    <w:rsid w:val="001947E0"/>
    <w:rsid w:val="00194D70"/>
    <w:rsid w:val="00195118"/>
    <w:rsid w:val="00195A91"/>
    <w:rsid w:val="00196257"/>
    <w:rsid w:val="00196C20"/>
    <w:rsid w:val="0019745F"/>
    <w:rsid w:val="00197926"/>
    <w:rsid w:val="001A141F"/>
    <w:rsid w:val="001A4168"/>
    <w:rsid w:val="001A675E"/>
    <w:rsid w:val="001A6B22"/>
    <w:rsid w:val="001B0D2C"/>
    <w:rsid w:val="001B3458"/>
    <w:rsid w:val="001C0235"/>
    <w:rsid w:val="001C1651"/>
    <w:rsid w:val="001C166A"/>
    <w:rsid w:val="001C3480"/>
    <w:rsid w:val="001C5C52"/>
    <w:rsid w:val="001C668F"/>
    <w:rsid w:val="001D068A"/>
    <w:rsid w:val="001D273B"/>
    <w:rsid w:val="001D4B08"/>
    <w:rsid w:val="001D5831"/>
    <w:rsid w:val="001E1C2C"/>
    <w:rsid w:val="001E3020"/>
    <w:rsid w:val="001E3675"/>
    <w:rsid w:val="001E5A5E"/>
    <w:rsid w:val="001E7F8F"/>
    <w:rsid w:val="001F1AF0"/>
    <w:rsid w:val="001F51CD"/>
    <w:rsid w:val="001F72CD"/>
    <w:rsid w:val="002027E6"/>
    <w:rsid w:val="00206BF5"/>
    <w:rsid w:val="0020710A"/>
    <w:rsid w:val="00211134"/>
    <w:rsid w:val="00211471"/>
    <w:rsid w:val="002119C7"/>
    <w:rsid w:val="00212534"/>
    <w:rsid w:val="00213FD3"/>
    <w:rsid w:val="0021503C"/>
    <w:rsid w:val="00221AAE"/>
    <w:rsid w:val="00222DA7"/>
    <w:rsid w:val="002235C3"/>
    <w:rsid w:val="00223971"/>
    <w:rsid w:val="002256CD"/>
    <w:rsid w:val="002315CF"/>
    <w:rsid w:val="00232BE5"/>
    <w:rsid w:val="00235008"/>
    <w:rsid w:val="0023703B"/>
    <w:rsid w:val="00237FFC"/>
    <w:rsid w:val="0024204B"/>
    <w:rsid w:val="00242094"/>
    <w:rsid w:val="00243352"/>
    <w:rsid w:val="00250BB3"/>
    <w:rsid w:val="002538A3"/>
    <w:rsid w:val="002541D3"/>
    <w:rsid w:val="00257481"/>
    <w:rsid w:val="002608E2"/>
    <w:rsid w:val="00260EAD"/>
    <w:rsid w:val="0026130F"/>
    <w:rsid w:val="002630E5"/>
    <w:rsid w:val="00265C15"/>
    <w:rsid w:val="00267897"/>
    <w:rsid w:val="002709F1"/>
    <w:rsid w:val="002715E6"/>
    <w:rsid w:val="00271CBF"/>
    <w:rsid w:val="0027213D"/>
    <w:rsid w:val="00276C80"/>
    <w:rsid w:val="00277E91"/>
    <w:rsid w:val="00282AF1"/>
    <w:rsid w:val="002832E4"/>
    <w:rsid w:val="00283E93"/>
    <w:rsid w:val="002857BC"/>
    <w:rsid w:val="00285951"/>
    <w:rsid w:val="00286F9A"/>
    <w:rsid w:val="002905B9"/>
    <w:rsid w:val="00290A79"/>
    <w:rsid w:val="0029201D"/>
    <w:rsid w:val="00292BDE"/>
    <w:rsid w:val="002955CA"/>
    <w:rsid w:val="00296452"/>
    <w:rsid w:val="00296B6D"/>
    <w:rsid w:val="002A0ADA"/>
    <w:rsid w:val="002A2F60"/>
    <w:rsid w:val="002A4F0E"/>
    <w:rsid w:val="002A6310"/>
    <w:rsid w:val="002A7804"/>
    <w:rsid w:val="002B12BA"/>
    <w:rsid w:val="002B1CFC"/>
    <w:rsid w:val="002B2152"/>
    <w:rsid w:val="002B4BA8"/>
    <w:rsid w:val="002B7073"/>
    <w:rsid w:val="002C19AE"/>
    <w:rsid w:val="002C409D"/>
    <w:rsid w:val="002C4B68"/>
    <w:rsid w:val="002D29B1"/>
    <w:rsid w:val="002D64A0"/>
    <w:rsid w:val="002E15D4"/>
    <w:rsid w:val="002E240C"/>
    <w:rsid w:val="002E3155"/>
    <w:rsid w:val="002F0F58"/>
    <w:rsid w:val="002F2B8D"/>
    <w:rsid w:val="002F3ACA"/>
    <w:rsid w:val="002F513B"/>
    <w:rsid w:val="002F74E8"/>
    <w:rsid w:val="003015EA"/>
    <w:rsid w:val="00305226"/>
    <w:rsid w:val="00306B96"/>
    <w:rsid w:val="00310034"/>
    <w:rsid w:val="003101B1"/>
    <w:rsid w:val="003153F4"/>
    <w:rsid w:val="003175C3"/>
    <w:rsid w:val="00317D57"/>
    <w:rsid w:val="003207ED"/>
    <w:rsid w:val="00321B2F"/>
    <w:rsid w:val="00326BC3"/>
    <w:rsid w:val="00331B00"/>
    <w:rsid w:val="0033265F"/>
    <w:rsid w:val="00333215"/>
    <w:rsid w:val="00333A72"/>
    <w:rsid w:val="0033517A"/>
    <w:rsid w:val="00337030"/>
    <w:rsid w:val="003400D5"/>
    <w:rsid w:val="0034056D"/>
    <w:rsid w:val="00341490"/>
    <w:rsid w:val="00344B47"/>
    <w:rsid w:val="00345F53"/>
    <w:rsid w:val="0034714C"/>
    <w:rsid w:val="003512AF"/>
    <w:rsid w:val="003516D2"/>
    <w:rsid w:val="0035274E"/>
    <w:rsid w:val="003537D9"/>
    <w:rsid w:val="00356D18"/>
    <w:rsid w:val="00356F86"/>
    <w:rsid w:val="00360502"/>
    <w:rsid w:val="00362B29"/>
    <w:rsid w:val="00363104"/>
    <w:rsid w:val="00363D2C"/>
    <w:rsid w:val="003650C4"/>
    <w:rsid w:val="0036739A"/>
    <w:rsid w:val="00367C36"/>
    <w:rsid w:val="00370B0C"/>
    <w:rsid w:val="00370EB9"/>
    <w:rsid w:val="00372EC0"/>
    <w:rsid w:val="003731A7"/>
    <w:rsid w:val="00374659"/>
    <w:rsid w:val="00375339"/>
    <w:rsid w:val="003760E8"/>
    <w:rsid w:val="00376A22"/>
    <w:rsid w:val="003822DC"/>
    <w:rsid w:val="00382B85"/>
    <w:rsid w:val="00384E18"/>
    <w:rsid w:val="00387C8D"/>
    <w:rsid w:val="0039050A"/>
    <w:rsid w:val="003912E2"/>
    <w:rsid w:val="0039265B"/>
    <w:rsid w:val="003931B2"/>
    <w:rsid w:val="00395456"/>
    <w:rsid w:val="003961F4"/>
    <w:rsid w:val="00397EC9"/>
    <w:rsid w:val="003A17F0"/>
    <w:rsid w:val="003A2746"/>
    <w:rsid w:val="003A3614"/>
    <w:rsid w:val="003A3FB3"/>
    <w:rsid w:val="003B0815"/>
    <w:rsid w:val="003B11F7"/>
    <w:rsid w:val="003B2919"/>
    <w:rsid w:val="003B6D54"/>
    <w:rsid w:val="003C1247"/>
    <w:rsid w:val="003C218A"/>
    <w:rsid w:val="003C27B0"/>
    <w:rsid w:val="003D460D"/>
    <w:rsid w:val="003D6C42"/>
    <w:rsid w:val="003D7504"/>
    <w:rsid w:val="003E1E3B"/>
    <w:rsid w:val="003E1F1B"/>
    <w:rsid w:val="003E3BF6"/>
    <w:rsid w:val="003F04FB"/>
    <w:rsid w:val="003F06A5"/>
    <w:rsid w:val="003F0D4E"/>
    <w:rsid w:val="003F3111"/>
    <w:rsid w:val="00402065"/>
    <w:rsid w:val="00402548"/>
    <w:rsid w:val="004026D8"/>
    <w:rsid w:val="00405BB7"/>
    <w:rsid w:val="00407F73"/>
    <w:rsid w:val="00410798"/>
    <w:rsid w:val="0041169F"/>
    <w:rsid w:val="00414499"/>
    <w:rsid w:val="00414BDD"/>
    <w:rsid w:val="004161EA"/>
    <w:rsid w:val="004175FD"/>
    <w:rsid w:val="004228E4"/>
    <w:rsid w:val="0042300D"/>
    <w:rsid w:val="004240B8"/>
    <w:rsid w:val="0042632E"/>
    <w:rsid w:val="00427BB2"/>
    <w:rsid w:val="0043190E"/>
    <w:rsid w:val="004342BD"/>
    <w:rsid w:val="004346AB"/>
    <w:rsid w:val="00434784"/>
    <w:rsid w:val="00435688"/>
    <w:rsid w:val="00436FB9"/>
    <w:rsid w:val="0043701C"/>
    <w:rsid w:val="0044029B"/>
    <w:rsid w:val="004407C1"/>
    <w:rsid w:val="004440B2"/>
    <w:rsid w:val="004442AA"/>
    <w:rsid w:val="00445E1D"/>
    <w:rsid w:val="00451A9B"/>
    <w:rsid w:val="00451ACE"/>
    <w:rsid w:val="00451AF8"/>
    <w:rsid w:val="00453386"/>
    <w:rsid w:val="00455FA0"/>
    <w:rsid w:val="004564F3"/>
    <w:rsid w:val="0046224E"/>
    <w:rsid w:val="00463E88"/>
    <w:rsid w:val="00464412"/>
    <w:rsid w:val="00465A5F"/>
    <w:rsid w:val="00467D51"/>
    <w:rsid w:val="00473F0A"/>
    <w:rsid w:val="004741A4"/>
    <w:rsid w:val="00482B70"/>
    <w:rsid w:val="004879F4"/>
    <w:rsid w:val="00490CC9"/>
    <w:rsid w:val="00491854"/>
    <w:rsid w:val="00491E39"/>
    <w:rsid w:val="00494124"/>
    <w:rsid w:val="00494F16"/>
    <w:rsid w:val="00495882"/>
    <w:rsid w:val="004A0ACE"/>
    <w:rsid w:val="004A2547"/>
    <w:rsid w:val="004A5BA5"/>
    <w:rsid w:val="004A65C7"/>
    <w:rsid w:val="004A71E0"/>
    <w:rsid w:val="004B0FA4"/>
    <w:rsid w:val="004B112F"/>
    <w:rsid w:val="004B533D"/>
    <w:rsid w:val="004B5D0B"/>
    <w:rsid w:val="004B73D9"/>
    <w:rsid w:val="004B7771"/>
    <w:rsid w:val="004C0F58"/>
    <w:rsid w:val="004C3ECE"/>
    <w:rsid w:val="004C4191"/>
    <w:rsid w:val="004D0911"/>
    <w:rsid w:val="004D0A6C"/>
    <w:rsid w:val="004D3247"/>
    <w:rsid w:val="004D3EE6"/>
    <w:rsid w:val="004D466F"/>
    <w:rsid w:val="004D4A3A"/>
    <w:rsid w:val="004E2066"/>
    <w:rsid w:val="004E3C43"/>
    <w:rsid w:val="004F147B"/>
    <w:rsid w:val="004F2982"/>
    <w:rsid w:val="004F46A1"/>
    <w:rsid w:val="004F7003"/>
    <w:rsid w:val="00500AA1"/>
    <w:rsid w:val="0050234A"/>
    <w:rsid w:val="00505BD3"/>
    <w:rsid w:val="00507BEC"/>
    <w:rsid w:val="00510DE9"/>
    <w:rsid w:val="00512C83"/>
    <w:rsid w:val="00514FA1"/>
    <w:rsid w:val="005155B3"/>
    <w:rsid w:val="00517133"/>
    <w:rsid w:val="005171E2"/>
    <w:rsid w:val="0051765C"/>
    <w:rsid w:val="00520F51"/>
    <w:rsid w:val="005217C7"/>
    <w:rsid w:val="00521A5E"/>
    <w:rsid w:val="005231CF"/>
    <w:rsid w:val="00523203"/>
    <w:rsid w:val="005239EE"/>
    <w:rsid w:val="005244DA"/>
    <w:rsid w:val="0052638E"/>
    <w:rsid w:val="00530D5E"/>
    <w:rsid w:val="005315BD"/>
    <w:rsid w:val="00535B50"/>
    <w:rsid w:val="00535E63"/>
    <w:rsid w:val="005404D3"/>
    <w:rsid w:val="00542F2D"/>
    <w:rsid w:val="00542FB8"/>
    <w:rsid w:val="00543527"/>
    <w:rsid w:val="005469D6"/>
    <w:rsid w:val="00547B41"/>
    <w:rsid w:val="00552343"/>
    <w:rsid w:val="005533DE"/>
    <w:rsid w:val="005546D5"/>
    <w:rsid w:val="0055523E"/>
    <w:rsid w:val="00563F6D"/>
    <w:rsid w:val="00565C58"/>
    <w:rsid w:val="0056647F"/>
    <w:rsid w:val="00566651"/>
    <w:rsid w:val="00570BDA"/>
    <w:rsid w:val="00571550"/>
    <w:rsid w:val="005759CB"/>
    <w:rsid w:val="005763B6"/>
    <w:rsid w:val="005804C9"/>
    <w:rsid w:val="005860FD"/>
    <w:rsid w:val="0059167A"/>
    <w:rsid w:val="00591721"/>
    <w:rsid w:val="00591C2A"/>
    <w:rsid w:val="005925D6"/>
    <w:rsid w:val="00594C82"/>
    <w:rsid w:val="005960E5"/>
    <w:rsid w:val="00596969"/>
    <w:rsid w:val="00596C19"/>
    <w:rsid w:val="005A5862"/>
    <w:rsid w:val="005A5869"/>
    <w:rsid w:val="005A6187"/>
    <w:rsid w:val="005A7221"/>
    <w:rsid w:val="005A766A"/>
    <w:rsid w:val="005B0111"/>
    <w:rsid w:val="005B2282"/>
    <w:rsid w:val="005B2F34"/>
    <w:rsid w:val="005B5CA6"/>
    <w:rsid w:val="005B738C"/>
    <w:rsid w:val="005C0F9F"/>
    <w:rsid w:val="005C1526"/>
    <w:rsid w:val="005C22E6"/>
    <w:rsid w:val="005C59D4"/>
    <w:rsid w:val="005C5AB9"/>
    <w:rsid w:val="005C7F9F"/>
    <w:rsid w:val="005D0BAC"/>
    <w:rsid w:val="005D2403"/>
    <w:rsid w:val="005D2C78"/>
    <w:rsid w:val="005D51CE"/>
    <w:rsid w:val="005D78FC"/>
    <w:rsid w:val="005D7918"/>
    <w:rsid w:val="005D7F97"/>
    <w:rsid w:val="005E362B"/>
    <w:rsid w:val="005E5C6F"/>
    <w:rsid w:val="005E787D"/>
    <w:rsid w:val="005F233E"/>
    <w:rsid w:val="005F41C7"/>
    <w:rsid w:val="005F5160"/>
    <w:rsid w:val="005F5203"/>
    <w:rsid w:val="00600461"/>
    <w:rsid w:val="0060082E"/>
    <w:rsid w:val="00601F9F"/>
    <w:rsid w:val="00602736"/>
    <w:rsid w:val="00606CCB"/>
    <w:rsid w:val="00606E6E"/>
    <w:rsid w:val="00612BE0"/>
    <w:rsid w:val="00613B60"/>
    <w:rsid w:val="006150B3"/>
    <w:rsid w:val="00623B3F"/>
    <w:rsid w:val="00625D08"/>
    <w:rsid w:val="006262C2"/>
    <w:rsid w:val="006358B7"/>
    <w:rsid w:val="00636B01"/>
    <w:rsid w:val="006370F0"/>
    <w:rsid w:val="00640BBA"/>
    <w:rsid w:val="00642037"/>
    <w:rsid w:val="00643323"/>
    <w:rsid w:val="00645FCD"/>
    <w:rsid w:val="00646392"/>
    <w:rsid w:val="00651663"/>
    <w:rsid w:val="0065343A"/>
    <w:rsid w:val="0065346F"/>
    <w:rsid w:val="00653691"/>
    <w:rsid w:val="00655806"/>
    <w:rsid w:val="00661A0E"/>
    <w:rsid w:val="006625C1"/>
    <w:rsid w:val="00667DC9"/>
    <w:rsid w:val="00670F77"/>
    <w:rsid w:val="006759D3"/>
    <w:rsid w:val="0068308D"/>
    <w:rsid w:val="00683266"/>
    <w:rsid w:val="00683958"/>
    <w:rsid w:val="006877A0"/>
    <w:rsid w:val="00687CE8"/>
    <w:rsid w:val="00687D5C"/>
    <w:rsid w:val="0069073B"/>
    <w:rsid w:val="00691AD8"/>
    <w:rsid w:val="00692C96"/>
    <w:rsid w:val="00695B52"/>
    <w:rsid w:val="00696A86"/>
    <w:rsid w:val="00696E95"/>
    <w:rsid w:val="006A05E8"/>
    <w:rsid w:val="006A135A"/>
    <w:rsid w:val="006A2CA9"/>
    <w:rsid w:val="006A48D1"/>
    <w:rsid w:val="006A49BB"/>
    <w:rsid w:val="006A6B73"/>
    <w:rsid w:val="006B087F"/>
    <w:rsid w:val="006B2019"/>
    <w:rsid w:val="006B2AFC"/>
    <w:rsid w:val="006B362D"/>
    <w:rsid w:val="006B365C"/>
    <w:rsid w:val="006B3FA2"/>
    <w:rsid w:val="006B4536"/>
    <w:rsid w:val="006B45C1"/>
    <w:rsid w:val="006B5A62"/>
    <w:rsid w:val="006B5EE4"/>
    <w:rsid w:val="006B7AAA"/>
    <w:rsid w:val="006C1D0A"/>
    <w:rsid w:val="006C2813"/>
    <w:rsid w:val="006C2CEB"/>
    <w:rsid w:val="006C3137"/>
    <w:rsid w:val="006C33F3"/>
    <w:rsid w:val="006C3910"/>
    <w:rsid w:val="006C39D7"/>
    <w:rsid w:val="006C3C7A"/>
    <w:rsid w:val="006D32D8"/>
    <w:rsid w:val="006D43D5"/>
    <w:rsid w:val="006D549F"/>
    <w:rsid w:val="006E0932"/>
    <w:rsid w:val="006E242F"/>
    <w:rsid w:val="006E353E"/>
    <w:rsid w:val="006E4F42"/>
    <w:rsid w:val="006E7508"/>
    <w:rsid w:val="006E7A13"/>
    <w:rsid w:val="006F3D6F"/>
    <w:rsid w:val="006F55CB"/>
    <w:rsid w:val="00701B83"/>
    <w:rsid w:val="0070494D"/>
    <w:rsid w:val="00710AE8"/>
    <w:rsid w:val="007157D0"/>
    <w:rsid w:val="00715F04"/>
    <w:rsid w:val="00721CAC"/>
    <w:rsid w:val="0072295C"/>
    <w:rsid w:val="007231EE"/>
    <w:rsid w:val="007238B4"/>
    <w:rsid w:val="00730334"/>
    <w:rsid w:val="00731E9B"/>
    <w:rsid w:val="00732354"/>
    <w:rsid w:val="007340BA"/>
    <w:rsid w:val="00734C59"/>
    <w:rsid w:val="00735556"/>
    <w:rsid w:val="0074000B"/>
    <w:rsid w:val="0074203D"/>
    <w:rsid w:val="0074454F"/>
    <w:rsid w:val="00746D2B"/>
    <w:rsid w:val="00747A4D"/>
    <w:rsid w:val="00747AFA"/>
    <w:rsid w:val="00753A66"/>
    <w:rsid w:val="007564A4"/>
    <w:rsid w:val="00757429"/>
    <w:rsid w:val="00762A56"/>
    <w:rsid w:val="007670BA"/>
    <w:rsid w:val="00767D2D"/>
    <w:rsid w:val="00770A61"/>
    <w:rsid w:val="00774DED"/>
    <w:rsid w:val="00774EB5"/>
    <w:rsid w:val="0077537B"/>
    <w:rsid w:val="00775ADE"/>
    <w:rsid w:val="00775EA3"/>
    <w:rsid w:val="007778B3"/>
    <w:rsid w:val="00784774"/>
    <w:rsid w:val="00785FAD"/>
    <w:rsid w:val="00791B98"/>
    <w:rsid w:val="00792E5A"/>
    <w:rsid w:val="0079379C"/>
    <w:rsid w:val="007A045C"/>
    <w:rsid w:val="007A2403"/>
    <w:rsid w:val="007B0083"/>
    <w:rsid w:val="007B1642"/>
    <w:rsid w:val="007B2628"/>
    <w:rsid w:val="007B3885"/>
    <w:rsid w:val="007B3FE6"/>
    <w:rsid w:val="007B409D"/>
    <w:rsid w:val="007B5121"/>
    <w:rsid w:val="007B7D8F"/>
    <w:rsid w:val="007D019D"/>
    <w:rsid w:val="007D21BA"/>
    <w:rsid w:val="007D3219"/>
    <w:rsid w:val="007D3911"/>
    <w:rsid w:val="007D436B"/>
    <w:rsid w:val="007D45BA"/>
    <w:rsid w:val="007D6259"/>
    <w:rsid w:val="007E1326"/>
    <w:rsid w:val="007E5B46"/>
    <w:rsid w:val="007F276A"/>
    <w:rsid w:val="007F29CA"/>
    <w:rsid w:val="007F40AB"/>
    <w:rsid w:val="007F5246"/>
    <w:rsid w:val="007F5254"/>
    <w:rsid w:val="00800FFD"/>
    <w:rsid w:val="008011CA"/>
    <w:rsid w:val="00802D1D"/>
    <w:rsid w:val="00802EAC"/>
    <w:rsid w:val="00803A22"/>
    <w:rsid w:val="008063AF"/>
    <w:rsid w:val="0080724E"/>
    <w:rsid w:val="00810297"/>
    <w:rsid w:val="00813168"/>
    <w:rsid w:val="00815FC7"/>
    <w:rsid w:val="008201A6"/>
    <w:rsid w:val="008272B8"/>
    <w:rsid w:val="00827F2A"/>
    <w:rsid w:val="00831DE0"/>
    <w:rsid w:val="00832AAD"/>
    <w:rsid w:val="008330F8"/>
    <w:rsid w:val="00833125"/>
    <w:rsid w:val="0083313B"/>
    <w:rsid w:val="00834CE7"/>
    <w:rsid w:val="00835E15"/>
    <w:rsid w:val="00835E5B"/>
    <w:rsid w:val="00841B20"/>
    <w:rsid w:val="00844001"/>
    <w:rsid w:val="008450A0"/>
    <w:rsid w:val="00847935"/>
    <w:rsid w:val="00850451"/>
    <w:rsid w:val="008520FB"/>
    <w:rsid w:val="00854233"/>
    <w:rsid w:val="008569B7"/>
    <w:rsid w:val="0085730B"/>
    <w:rsid w:val="00860B86"/>
    <w:rsid w:val="00860FCA"/>
    <w:rsid w:val="00866E0F"/>
    <w:rsid w:val="00871A5C"/>
    <w:rsid w:val="00873DB4"/>
    <w:rsid w:val="00874707"/>
    <w:rsid w:val="00874EA8"/>
    <w:rsid w:val="008755E8"/>
    <w:rsid w:val="008771BD"/>
    <w:rsid w:val="008848EA"/>
    <w:rsid w:val="00884B51"/>
    <w:rsid w:val="00886CCF"/>
    <w:rsid w:val="008967A2"/>
    <w:rsid w:val="00897E4B"/>
    <w:rsid w:val="008A0823"/>
    <w:rsid w:val="008A0AC3"/>
    <w:rsid w:val="008A0F16"/>
    <w:rsid w:val="008A7006"/>
    <w:rsid w:val="008A7AE4"/>
    <w:rsid w:val="008B0457"/>
    <w:rsid w:val="008B1752"/>
    <w:rsid w:val="008B3580"/>
    <w:rsid w:val="008B53FA"/>
    <w:rsid w:val="008B60F1"/>
    <w:rsid w:val="008B638B"/>
    <w:rsid w:val="008B6D77"/>
    <w:rsid w:val="008C1073"/>
    <w:rsid w:val="008C2029"/>
    <w:rsid w:val="008C285C"/>
    <w:rsid w:val="008C4481"/>
    <w:rsid w:val="008C69B1"/>
    <w:rsid w:val="008D1074"/>
    <w:rsid w:val="008D1C1A"/>
    <w:rsid w:val="008D3B46"/>
    <w:rsid w:val="008D5912"/>
    <w:rsid w:val="008D712A"/>
    <w:rsid w:val="008E151B"/>
    <w:rsid w:val="008E4F05"/>
    <w:rsid w:val="008E5275"/>
    <w:rsid w:val="008E70AF"/>
    <w:rsid w:val="008E73F3"/>
    <w:rsid w:val="008E7D3C"/>
    <w:rsid w:val="008F0856"/>
    <w:rsid w:val="008F461F"/>
    <w:rsid w:val="00902D6D"/>
    <w:rsid w:val="00903FF4"/>
    <w:rsid w:val="00904324"/>
    <w:rsid w:val="009048E6"/>
    <w:rsid w:val="009049FF"/>
    <w:rsid w:val="00905BFB"/>
    <w:rsid w:val="0090778B"/>
    <w:rsid w:val="00911D57"/>
    <w:rsid w:val="0091271C"/>
    <w:rsid w:val="00913A71"/>
    <w:rsid w:val="00913DBF"/>
    <w:rsid w:val="009142F1"/>
    <w:rsid w:val="00914990"/>
    <w:rsid w:val="00915F91"/>
    <w:rsid w:val="00921636"/>
    <w:rsid w:val="0092524D"/>
    <w:rsid w:val="00925AD1"/>
    <w:rsid w:val="00926DBB"/>
    <w:rsid w:val="0092789C"/>
    <w:rsid w:val="009321D1"/>
    <w:rsid w:val="00932D68"/>
    <w:rsid w:val="00932EAF"/>
    <w:rsid w:val="00933510"/>
    <w:rsid w:val="00934551"/>
    <w:rsid w:val="00934629"/>
    <w:rsid w:val="0093475F"/>
    <w:rsid w:val="00941163"/>
    <w:rsid w:val="00941240"/>
    <w:rsid w:val="0094314B"/>
    <w:rsid w:val="00945371"/>
    <w:rsid w:val="00945399"/>
    <w:rsid w:val="00946137"/>
    <w:rsid w:val="009464F3"/>
    <w:rsid w:val="00954D95"/>
    <w:rsid w:val="00954F33"/>
    <w:rsid w:val="0095599D"/>
    <w:rsid w:val="00961837"/>
    <w:rsid w:val="00967B26"/>
    <w:rsid w:val="00967C21"/>
    <w:rsid w:val="00971692"/>
    <w:rsid w:val="00973D90"/>
    <w:rsid w:val="009740F4"/>
    <w:rsid w:val="00974425"/>
    <w:rsid w:val="00975CFF"/>
    <w:rsid w:val="009773E1"/>
    <w:rsid w:val="00983558"/>
    <w:rsid w:val="009839D5"/>
    <w:rsid w:val="00983C90"/>
    <w:rsid w:val="00983CFE"/>
    <w:rsid w:val="009849FD"/>
    <w:rsid w:val="00985FAC"/>
    <w:rsid w:val="00986528"/>
    <w:rsid w:val="00990219"/>
    <w:rsid w:val="0099160D"/>
    <w:rsid w:val="0099284C"/>
    <w:rsid w:val="009944B1"/>
    <w:rsid w:val="009956FE"/>
    <w:rsid w:val="0099628A"/>
    <w:rsid w:val="0099776F"/>
    <w:rsid w:val="009A02B0"/>
    <w:rsid w:val="009A0FF2"/>
    <w:rsid w:val="009A1E69"/>
    <w:rsid w:val="009A29D7"/>
    <w:rsid w:val="009A3392"/>
    <w:rsid w:val="009A4B03"/>
    <w:rsid w:val="009A5511"/>
    <w:rsid w:val="009B02EB"/>
    <w:rsid w:val="009B2C2E"/>
    <w:rsid w:val="009B32D3"/>
    <w:rsid w:val="009B6DD1"/>
    <w:rsid w:val="009C0572"/>
    <w:rsid w:val="009C2F8C"/>
    <w:rsid w:val="009C40C2"/>
    <w:rsid w:val="009C4737"/>
    <w:rsid w:val="009C4E3E"/>
    <w:rsid w:val="009D0617"/>
    <w:rsid w:val="009D0FAB"/>
    <w:rsid w:val="009D1AEA"/>
    <w:rsid w:val="009D4A77"/>
    <w:rsid w:val="009D62B1"/>
    <w:rsid w:val="009D76F8"/>
    <w:rsid w:val="009D7C48"/>
    <w:rsid w:val="009E054E"/>
    <w:rsid w:val="009E0EB8"/>
    <w:rsid w:val="009E4C51"/>
    <w:rsid w:val="009E782D"/>
    <w:rsid w:val="009E7952"/>
    <w:rsid w:val="009F6B25"/>
    <w:rsid w:val="00A017F9"/>
    <w:rsid w:val="00A04940"/>
    <w:rsid w:val="00A04DF6"/>
    <w:rsid w:val="00A060C4"/>
    <w:rsid w:val="00A06EA0"/>
    <w:rsid w:val="00A126E8"/>
    <w:rsid w:val="00A218CC"/>
    <w:rsid w:val="00A22F2C"/>
    <w:rsid w:val="00A23426"/>
    <w:rsid w:val="00A24121"/>
    <w:rsid w:val="00A2430D"/>
    <w:rsid w:val="00A26A9E"/>
    <w:rsid w:val="00A30761"/>
    <w:rsid w:val="00A3635E"/>
    <w:rsid w:val="00A424D4"/>
    <w:rsid w:val="00A428CF"/>
    <w:rsid w:val="00A44643"/>
    <w:rsid w:val="00A45799"/>
    <w:rsid w:val="00A51EDA"/>
    <w:rsid w:val="00A52D80"/>
    <w:rsid w:val="00A53673"/>
    <w:rsid w:val="00A570A8"/>
    <w:rsid w:val="00A57F52"/>
    <w:rsid w:val="00A63BC7"/>
    <w:rsid w:val="00A65020"/>
    <w:rsid w:val="00A657CE"/>
    <w:rsid w:val="00A707BF"/>
    <w:rsid w:val="00A709F7"/>
    <w:rsid w:val="00A71887"/>
    <w:rsid w:val="00A76D93"/>
    <w:rsid w:val="00A76E08"/>
    <w:rsid w:val="00A775ED"/>
    <w:rsid w:val="00A80F37"/>
    <w:rsid w:val="00A832F9"/>
    <w:rsid w:val="00A8509E"/>
    <w:rsid w:val="00A85D24"/>
    <w:rsid w:val="00A922E8"/>
    <w:rsid w:val="00AA51B7"/>
    <w:rsid w:val="00AA548C"/>
    <w:rsid w:val="00AA61DF"/>
    <w:rsid w:val="00AB4009"/>
    <w:rsid w:val="00AB5643"/>
    <w:rsid w:val="00AB5A0D"/>
    <w:rsid w:val="00AB6CB1"/>
    <w:rsid w:val="00AB79F2"/>
    <w:rsid w:val="00AC1D10"/>
    <w:rsid w:val="00AC2884"/>
    <w:rsid w:val="00AC3C47"/>
    <w:rsid w:val="00AD0A13"/>
    <w:rsid w:val="00AD0ADB"/>
    <w:rsid w:val="00AD47DD"/>
    <w:rsid w:val="00AD5675"/>
    <w:rsid w:val="00AD73CB"/>
    <w:rsid w:val="00AE0258"/>
    <w:rsid w:val="00AE09C6"/>
    <w:rsid w:val="00AE492F"/>
    <w:rsid w:val="00AE5C56"/>
    <w:rsid w:val="00AF1429"/>
    <w:rsid w:val="00AF3C1F"/>
    <w:rsid w:val="00AF7CD6"/>
    <w:rsid w:val="00B06D75"/>
    <w:rsid w:val="00B07701"/>
    <w:rsid w:val="00B11BCB"/>
    <w:rsid w:val="00B11EB5"/>
    <w:rsid w:val="00B11FF5"/>
    <w:rsid w:val="00B162C8"/>
    <w:rsid w:val="00B16846"/>
    <w:rsid w:val="00B24F0B"/>
    <w:rsid w:val="00B267B0"/>
    <w:rsid w:val="00B27000"/>
    <w:rsid w:val="00B3048D"/>
    <w:rsid w:val="00B3106C"/>
    <w:rsid w:val="00B32935"/>
    <w:rsid w:val="00B360DE"/>
    <w:rsid w:val="00B404DB"/>
    <w:rsid w:val="00B41D50"/>
    <w:rsid w:val="00B51D32"/>
    <w:rsid w:val="00B5433E"/>
    <w:rsid w:val="00B568F8"/>
    <w:rsid w:val="00B633A9"/>
    <w:rsid w:val="00B658EB"/>
    <w:rsid w:val="00B66FAE"/>
    <w:rsid w:val="00B673F4"/>
    <w:rsid w:val="00B7038D"/>
    <w:rsid w:val="00B70873"/>
    <w:rsid w:val="00B7112B"/>
    <w:rsid w:val="00B75AB4"/>
    <w:rsid w:val="00B771CA"/>
    <w:rsid w:val="00B8064E"/>
    <w:rsid w:val="00B81CD0"/>
    <w:rsid w:val="00B83646"/>
    <w:rsid w:val="00B86911"/>
    <w:rsid w:val="00B91377"/>
    <w:rsid w:val="00B9226F"/>
    <w:rsid w:val="00B95D53"/>
    <w:rsid w:val="00BA0AF9"/>
    <w:rsid w:val="00BA0B52"/>
    <w:rsid w:val="00BA0D94"/>
    <w:rsid w:val="00BA1414"/>
    <w:rsid w:val="00BA1796"/>
    <w:rsid w:val="00BA50DC"/>
    <w:rsid w:val="00BA66A1"/>
    <w:rsid w:val="00BA735C"/>
    <w:rsid w:val="00BB1978"/>
    <w:rsid w:val="00BB251F"/>
    <w:rsid w:val="00BB2806"/>
    <w:rsid w:val="00BB28C9"/>
    <w:rsid w:val="00BB3EE7"/>
    <w:rsid w:val="00BB483B"/>
    <w:rsid w:val="00BB6FEE"/>
    <w:rsid w:val="00BC17EE"/>
    <w:rsid w:val="00BC2A3F"/>
    <w:rsid w:val="00BC329E"/>
    <w:rsid w:val="00BC61BD"/>
    <w:rsid w:val="00BD5058"/>
    <w:rsid w:val="00BD74F5"/>
    <w:rsid w:val="00BE1677"/>
    <w:rsid w:val="00BE1698"/>
    <w:rsid w:val="00BE503A"/>
    <w:rsid w:val="00BF0494"/>
    <w:rsid w:val="00BF6A1F"/>
    <w:rsid w:val="00BF71EB"/>
    <w:rsid w:val="00C059AB"/>
    <w:rsid w:val="00C05B62"/>
    <w:rsid w:val="00C06FC3"/>
    <w:rsid w:val="00C07126"/>
    <w:rsid w:val="00C10AF6"/>
    <w:rsid w:val="00C10C71"/>
    <w:rsid w:val="00C11B81"/>
    <w:rsid w:val="00C126BE"/>
    <w:rsid w:val="00C13CFD"/>
    <w:rsid w:val="00C1675D"/>
    <w:rsid w:val="00C17407"/>
    <w:rsid w:val="00C17D2C"/>
    <w:rsid w:val="00C21D25"/>
    <w:rsid w:val="00C226C8"/>
    <w:rsid w:val="00C241EE"/>
    <w:rsid w:val="00C24F60"/>
    <w:rsid w:val="00C25C4D"/>
    <w:rsid w:val="00C25DFB"/>
    <w:rsid w:val="00C25EC6"/>
    <w:rsid w:val="00C31C68"/>
    <w:rsid w:val="00C34DF3"/>
    <w:rsid w:val="00C34ED5"/>
    <w:rsid w:val="00C34EF3"/>
    <w:rsid w:val="00C40A62"/>
    <w:rsid w:val="00C41787"/>
    <w:rsid w:val="00C41D55"/>
    <w:rsid w:val="00C42901"/>
    <w:rsid w:val="00C4343B"/>
    <w:rsid w:val="00C46141"/>
    <w:rsid w:val="00C46CBD"/>
    <w:rsid w:val="00C51854"/>
    <w:rsid w:val="00C519BD"/>
    <w:rsid w:val="00C53BEE"/>
    <w:rsid w:val="00C57B32"/>
    <w:rsid w:val="00C607ED"/>
    <w:rsid w:val="00C61C7B"/>
    <w:rsid w:val="00C62B8D"/>
    <w:rsid w:val="00C6311C"/>
    <w:rsid w:val="00C64147"/>
    <w:rsid w:val="00C6542A"/>
    <w:rsid w:val="00C74049"/>
    <w:rsid w:val="00C7421F"/>
    <w:rsid w:val="00C7643D"/>
    <w:rsid w:val="00C770DA"/>
    <w:rsid w:val="00C7795B"/>
    <w:rsid w:val="00C81229"/>
    <w:rsid w:val="00C81799"/>
    <w:rsid w:val="00C84D5C"/>
    <w:rsid w:val="00C868F9"/>
    <w:rsid w:val="00C877DB"/>
    <w:rsid w:val="00C902F4"/>
    <w:rsid w:val="00C90642"/>
    <w:rsid w:val="00C911F2"/>
    <w:rsid w:val="00C93E3D"/>
    <w:rsid w:val="00C9420E"/>
    <w:rsid w:val="00C97795"/>
    <w:rsid w:val="00C97B21"/>
    <w:rsid w:val="00CA0010"/>
    <w:rsid w:val="00CA03F0"/>
    <w:rsid w:val="00CA0421"/>
    <w:rsid w:val="00CA1969"/>
    <w:rsid w:val="00CA200D"/>
    <w:rsid w:val="00CA58F3"/>
    <w:rsid w:val="00CA5BDE"/>
    <w:rsid w:val="00CA6D35"/>
    <w:rsid w:val="00CA70E0"/>
    <w:rsid w:val="00CB1C8D"/>
    <w:rsid w:val="00CB1CA2"/>
    <w:rsid w:val="00CB1F8E"/>
    <w:rsid w:val="00CB214E"/>
    <w:rsid w:val="00CB21BD"/>
    <w:rsid w:val="00CB27F4"/>
    <w:rsid w:val="00CB29B4"/>
    <w:rsid w:val="00CB4038"/>
    <w:rsid w:val="00CB6A2D"/>
    <w:rsid w:val="00CB7DDC"/>
    <w:rsid w:val="00CB7F2B"/>
    <w:rsid w:val="00CC4217"/>
    <w:rsid w:val="00CC44C0"/>
    <w:rsid w:val="00CD28CF"/>
    <w:rsid w:val="00CD3627"/>
    <w:rsid w:val="00CD419D"/>
    <w:rsid w:val="00CD6613"/>
    <w:rsid w:val="00CD6E0C"/>
    <w:rsid w:val="00CE0E48"/>
    <w:rsid w:val="00CE1194"/>
    <w:rsid w:val="00CE36D4"/>
    <w:rsid w:val="00CE4F44"/>
    <w:rsid w:val="00CE501D"/>
    <w:rsid w:val="00CE5B2B"/>
    <w:rsid w:val="00CE5B75"/>
    <w:rsid w:val="00CE5E3A"/>
    <w:rsid w:val="00CE5FFD"/>
    <w:rsid w:val="00CE654D"/>
    <w:rsid w:val="00CE799A"/>
    <w:rsid w:val="00CF121C"/>
    <w:rsid w:val="00CF5D74"/>
    <w:rsid w:val="00CF64F6"/>
    <w:rsid w:val="00CF6CAF"/>
    <w:rsid w:val="00CF6F1A"/>
    <w:rsid w:val="00CF7EAF"/>
    <w:rsid w:val="00D026E4"/>
    <w:rsid w:val="00D0362A"/>
    <w:rsid w:val="00D06A72"/>
    <w:rsid w:val="00D07F69"/>
    <w:rsid w:val="00D116B2"/>
    <w:rsid w:val="00D132D5"/>
    <w:rsid w:val="00D13A97"/>
    <w:rsid w:val="00D14B7D"/>
    <w:rsid w:val="00D15EE7"/>
    <w:rsid w:val="00D27A47"/>
    <w:rsid w:val="00D31695"/>
    <w:rsid w:val="00D32241"/>
    <w:rsid w:val="00D35FCF"/>
    <w:rsid w:val="00D37002"/>
    <w:rsid w:val="00D40D86"/>
    <w:rsid w:val="00D43B1C"/>
    <w:rsid w:val="00D456B3"/>
    <w:rsid w:val="00D45C48"/>
    <w:rsid w:val="00D52A6C"/>
    <w:rsid w:val="00D5645A"/>
    <w:rsid w:val="00D6320E"/>
    <w:rsid w:val="00D639CB"/>
    <w:rsid w:val="00D64D76"/>
    <w:rsid w:val="00D67515"/>
    <w:rsid w:val="00D67684"/>
    <w:rsid w:val="00D71D4C"/>
    <w:rsid w:val="00D72B97"/>
    <w:rsid w:val="00D73F31"/>
    <w:rsid w:val="00D74D61"/>
    <w:rsid w:val="00D7504E"/>
    <w:rsid w:val="00D759E0"/>
    <w:rsid w:val="00D76F5D"/>
    <w:rsid w:val="00D77F0B"/>
    <w:rsid w:val="00D801DE"/>
    <w:rsid w:val="00D85988"/>
    <w:rsid w:val="00D87E5D"/>
    <w:rsid w:val="00D90354"/>
    <w:rsid w:val="00D911C5"/>
    <w:rsid w:val="00D9210C"/>
    <w:rsid w:val="00D92702"/>
    <w:rsid w:val="00D92C6F"/>
    <w:rsid w:val="00D92CC1"/>
    <w:rsid w:val="00D92D68"/>
    <w:rsid w:val="00D958BF"/>
    <w:rsid w:val="00DA0255"/>
    <w:rsid w:val="00DA1052"/>
    <w:rsid w:val="00DA11C1"/>
    <w:rsid w:val="00DA1299"/>
    <w:rsid w:val="00DA1D0D"/>
    <w:rsid w:val="00DA628A"/>
    <w:rsid w:val="00DA7437"/>
    <w:rsid w:val="00DB3413"/>
    <w:rsid w:val="00DB45AC"/>
    <w:rsid w:val="00DB5A65"/>
    <w:rsid w:val="00DB65BE"/>
    <w:rsid w:val="00DC1EE8"/>
    <w:rsid w:val="00DC559C"/>
    <w:rsid w:val="00DC6D48"/>
    <w:rsid w:val="00DD0BC3"/>
    <w:rsid w:val="00DD0DEE"/>
    <w:rsid w:val="00DD18BC"/>
    <w:rsid w:val="00DD3ECA"/>
    <w:rsid w:val="00DD5134"/>
    <w:rsid w:val="00DE0248"/>
    <w:rsid w:val="00DE0500"/>
    <w:rsid w:val="00DE4560"/>
    <w:rsid w:val="00DE6C00"/>
    <w:rsid w:val="00DF0890"/>
    <w:rsid w:val="00DF2050"/>
    <w:rsid w:val="00DF362E"/>
    <w:rsid w:val="00DF3C1E"/>
    <w:rsid w:val="00DF44C3"/>
    <w:rsid w:val="00DF5715"/>
    <w:rsid w:val="00DF5B0F"/>
    <w:rsid w:val="00DF6CC8"/>
    <w:rsid w:val="00DF7F74"/>
    <w:rsid w:val="00E00BFF"/>
    <w:rsid w:val="00E01A61"/>
    <w:rsid w:val="00E03C78"/>
    <w:rsid w:val="00E042FE"/>
    <w:rsid w:val="00E04C66"/>
    <w:rsid w:val="00E05754"/>
    <w:rsid w:val="00E10381"/>
    <w:rsid w:val="00E115FD"/>
    <w:rsid w:val="00E13714"/>
    <w:rsid w:val="00E20A28"/>
    <w:rsid w:val="00E213D9"/>
    <w:rsid w:val="00E21476"/>
    <w:rsid w:val="00E21DE7"/>
    <w:rsid w:val="00E22EF9"/>
    <w:rsid w:val="00E252EA"/>
    <w:rsid w:val="00E2615E"/>
    <w:rsid w:val="00E26449"/>
    <w:rsid w:val="00E30595"/>
    <w:rsid w:val="00E30743"/>
    <w:rsid w:val="00E31129"/>
    <w:rsid w:val="00E31B15"/>
    <w:rsid w:val="00E31D41"/>
    <w:rsid w:val="00E3233E"/>
    <w:rsid w:val="00E3244D"/>
    <w:rsid w:val="00E3308E"/>
    <w:rsid w:val="00E33538"/>
    <w:rsid w:val="00E33561"/>
    <w:rsid w:val="00E3481C"/>
    <w:rsid w:val="00E35741"/>
    <w:rsid w:val="00E35A7E"/>
    <w:rsid w:val="00E36D8E"/>
    <w:rsid w:val="00E419CD"/>
    <w:rsid w:val="00E42547"/>
    <w:rsid w:val="00E42AA1"/>
    <w:rsid w:val="00E42FB3"/>
    <w:rsid w:val="00E4302F"/>
    <w:rsid w:val="00E43CFC"/>
    <w:rsid w:val="00E43E6F"/>
    <w:rsid w:val="00E4771E"/>
    <w:rsid w:val="00E5106C"/>
    <w:rsid w:val="00E602B0"/>
    <w:rsid w:val="00E72437"/>
    <w:rsid w:val="00E80AE4"/>
    <w:rsid w:val="00E83326"/>
    <w:rsid w:val="00E839A2"/>
    <w:rsid w:val="00E86E65"/>
    <w:rsid w:val="00E950EF"/>
    <w:rsid w:val="00E966A0"/>
    <w:rsid w:val="00EA096C"/>
    <w:rsid w:val="00EA0C37"/>
    <w:rsid w:val="00EA1CC0"/>
    <w:rsid w:val="00EA46C7"/>
    <w:rsid w:val="00EA5793"/>
    <w:rsid w:val="00EA5801"/>
    <w:rsid w:val="00EA69F8"/>
    <w:rsid w:val="00EA6B97"/>
    <w:rsid w:val="00EB0B6E"/>
    <w:rsid w:val="00EB2CCD"/>
    <w:rsid w:val="00EB4773"/>
    <w:rsid w:val="00EB52BD"/>
    <w:rsid w:val="00EC4D54"/>
    <w:rsid w:val="00EC5B24"/>
    <w:rsid w:val="00EC7795"/>
    <w:rsid w:val="00EC79F2"/>
    <w:rsid w:val="00ED05E1"/>
    <w:rsid w:val="00ED20EC"/>
    <w:rsid w:val="00ED7705"/>
    <w:rsid w:val="00EE16AF"/>
    <w:rsid w:val="00EE214C"/>
    <w:rsid w:val="00EE39B7"/>
    <w:rsid w:val="00EE500F"/>
    <w:rsid w:val="00EE5A9C"/>
    <w:rsid w:val="00EE5BC0"/>
    <w:rsid w:val="00EE6234"/>
    <w:rsid w:val="00EF0769"/>
    <w:rsid w:val="00EF1EBE"/>
    <w:rsid w:val="00EF5233"/>
    <w:rsid w:val="00EF7ADA"/>
    <w:rsid w:val="00F04A5F"/>
    <w:rsid w:val="00F04FBE"/>
    <w:rsid w:val="00F1170D"/>
    <w:rsid w:val="00F11865"/>
    <w:rsid w:val="00F11C64"/>
    <w:rsid w:val="00F14D48"/>
    <w:rsid w:val="00F1543A"/>
    <w:rsid w:val="00F16AD4"/>
    <w:rsid w:val="00F1746F"/>
    <w:rsid w:val="00F178D9"/>
    <w:rsid w:val="00F20B9E"/>
    <w:rsid w:val="00F21274"/>
    <w:rsid w:val="00F25C7C"/>
    <w:rsid w:val="00F27EF6"/>
    <w:rsid w:val="00F33CBD"/>
    <w:rsid w:val="00F3416A"/>
    <w:rsid w:val="00F35BA0"/>
    <w:rsid w:val="00F40273"/>
    <w:rsid w:val="00F40D51"/>
    <w:rsid w:val="00F4109C"/>
    <w:rsid w:val="00F43E2E"/>
    <w:rsid w:val="00F443DF"/>
    <w:rsid w:val="00F448B9"/>
    <w:rsid w:val="00F454AA"/>
    <w:rsid w:val="00F4642D"/>
    <w:rsid w:val="00F4740D"/>
    <w:rsid w:val="00F47433"/>
    <w:rsid w:val="00F50F32"/>
    <w:rsid w:val="00F563BE"/>
    <w:rsid w:val="00F569B5"/>
    <w:rsid w:val="00F5760B"/>
    <w:rsid w:val="00F617F0"/>
    <w:rsid w:val="00F62D70"/>
    <w:rsid w:val="00F63E30"/>
    <w:rsid w:val="00F6426E"/>
    <w:rsid w:val="00F6427F"/>
    <w:rsid w:val="00F67BBC"/>
    <w:rsid w:val="00F711BB"/>
    <w:rsid w:val="00F713E3"/>
    <w:rsid w:val="00F71AF7"/>
    <w:rsid w:val="00F725FE"/>
    <w:rsid w:val="00F75262"/>
    <w:rsid w:val="00F752DC"/>
    <w:rsid w:val="00F775BD"/>
    <w:rsid w:val="00F82C01"/>
    <w:rsid w:val="00F83413"/>
    <w:rsid w:val="00F90FB5"/>
    <w:rsid w:val="00F92DE5"/>
    <w:rsid w:val="00F94571"/>
    <w:rsid w:val="00FA0547"/>
    <w:rsid w:val="00FA13B6"/>
    <w:rsid w:val="00FA4B8E"/>
    <w:rsid w:val="00FA63F3"/>
    <w:rsid w:val="00FB0886"/>
    <w:rsid w:val="00FB1432"/>
    <w:rsid w:val="00FB14F9"/>
    <w:rsid w:val="00FB1CBC"/>
    <w:rsid w:val="00FC03BC"/>
    <w:rsid w:val="00FC5DD2"/>
    <w:rsid w:val="00FC7013"/>
    <w:rsid w:val="00FD1B09"/>
    <w:rsid w:val="00FE0C5B"/>
    <w:rsid w:val="00FE2356"/>
    <w:rsid w:val="00FE32C5"/>
    <w:rsid w:val="00FE6A91"/>
    <w:rsid w:val="00FF0298"/>
    <w:rsid w:val="00FF18D3"/>
    <w:rsid w:val="00FF2086"/>
    <w:rsid w:val="00FF29FA"/>
    <w:rsid w:val="00FF4CC5"/>
    <w:rsid w:val="00FF5377"/>
    <w:rsid w:val="00FF5F0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FEFF5"/>
  <w15:chartTrackingRefBased/>
  <w15:docId w15:val="{7B392971-185D-45B1-8C3C-7E3760BA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13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05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qFormat/>
    <w:rsid w:val="008A0AC3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A0A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A0A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757429"/>
    <w:pPr>
      <w:suppressAutoHyphens/>
      <w:ind w:right="566" w:firstLine="707"/>
      <w:jc w:val="both"/>
    </w:pPr>
    <w:rPr>
      <w:lang w:val="x-none" w:eastAsia="ar-SA"/>
    </w:rPr>
  </w:style>
  <w:style w:type="character" w:customStyle="1" w:styleId="Tekstpodstawowywcity3Znak">
    <w:name w:val="Tekst podstawowy wcięty 3 Znak"/>
    <w:link w:val="Tekstpodstawowywcity3"/>
    <w:rsid w:val="00757429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C07126"/>
    <w:rPr>
      <w:sz w:val="24"/>
      <w:szCs w:val="24"/>
    </w:rPr>
  </w:style>
  <w:style w:type="character" w:styleId="Hipercze">
    <w:name w:val="Hyperlink"/>
    <w:rsid w:val="00C0712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A416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4168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7E5B46"/>
  </w:style>
  <w:style w:type="paragraph" w:styleId="Akapitzlist">
    <w:name w:val="List Paragraph"/>
    <w:basedOn w:val="Normalny"/>
    <w:link w:val="AkapitzlistZnak"/>
    <w:uiPriority w:val="34"/>
    <w:qFormat/>
    <w:rsid w:val="00594C82"/>
    <w:pPr>
      <w:ind w:left="720"/>
      <w:contextualSpacing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94C8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94C82"/>
    <w:rPr>
      <w:sz w:val="24"/>
      <w:szCs w:val="24"/>
    </w:rPr>
  </w:style>
  <w:style w:type="character" w:styleId="Pogrubienie">
    <w:name w:val="Strong"/>
    <w:uiPriority w:val="22"/>
    <w:qFormat/>
    <w:rsid w:val="006370F0"/>
    <w:rPr>
      <w:b/>
      <w:bCs/>
    </w:rPr>
  </w:style>
  <w:style w:type="paragraph" w:customStyle="1" w:styleId="Normalny1">
    <w:name w:val="Normalny1"/>
    <w:basedOn w:val="Normalny"/>
    <w:rsid w:val="0001382A"/>
    <w:pPr>
      <w:suppressAutoHyphens/>
      <w:overflowPunct w:val="0"/>
    </w:pPr>
    <w:rPr>
      <w:sz w:val="20"/>
      <w:szCs w:val="20"/>
      <w:lang w:eastAsia="ar-SA"/>
    </w:rPr>
  </w:style>
  <w:style w:type="paragraph" w:styleId="Lista">
    <w:name w:val="List"/>
    <w:basedOn w:val="Normalny"/>
    <w:rsid w:val="00CB7DDC"/>
    <w:pPr>
      <w:widowControl w:val="0"/>
      <w:suppressAutoHyphens/>
      <w:spacing w:after="120"/>
    </w:pPr>
    <w:rPr>
      <w:rFonts w:ascii="Arial" w:hAnsi="Arial" w:cs="Luxi Sans"/>
      <w:szCs w:val="20"/>
      <w:lang w:eastAsia="ar-SA"/>
    </w:rPr>
  </w:style>
  <w:style w:type="character" w:customStyle="1" w:styleId="Nagwek1Znak">
    <w:name w:val="Nagłówek 1 Znak"/>
    <w:link w:val="Nagwek1"/>
    <w:rsid w:val="003605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F341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4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416A"/>
  </w:style>
  <w:style w:type="paragraph" w:styleId="Tematkomentarza">
    <w:name w:val="annotation subject"/>
    <w:basedOn w:val="Tekstkomentarza"/>
    <w:next w:val="Tekstkomentarza"/>
    <w:link w:val="TematkomentarzaZnak"/>
    <w:rsid w:val="00F3416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3416A"/>
    <w:rPr>
      <w:b/>
      <w:bCs/>
    </w:rPr>
  </w:style>
  <w:style w:type="character" w:styleId="Odwoanieprzypisukocowego">
    <w:name w:val="endnote reference"/>
    <w:rsid w:val="006A49B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960E5"/>
    <w:rPr>
      <w:sz w:val="24"/>
      <w:szCs w:val="24"/>
    </w:rPr>
  </w:style>
  <w:style w:type="paragraph" w:styleId="Tekstblokowy">
    <w:name w:val="Block Text"/>
    <w:basedOn w:val="Normalny"/>
    <w:unhideWhenUsed/>
    <w:rsid w:val="00D85988"/>
    <w:pPr>
      <w:widowControl w:val="0"/>
      <w:suppressAutoHyphens/>
      <w:ind w:left="1701" w:right="567" w:hanging="992"/>
      <w:jc w:val="both"/>
    </w:pPr>
    <w:rPr>
      <w:lang w:eastAsia="ar-SA"/>
    </w:rPr>
  </w:style>
  <w:style w:type="character" w:customStyle="1" w:styleId="NormalZnak">
    <w:name w:val="Normal Znak"/>
    <w:link w:val="Normalny2"/>
    <w:locked/>
    <w:rsid w:val="00D45C48"/>
    <w:rPr>
      <w:rFonts w:ascii="Luxi Serif" w:eastAsia="Andale Sans UI" w:hAnsi="Luxi Serif"/>
      <w:sz w:val="24"/>
      <w:szCs w:val="24"/>
      <w:lang w:val="x-none" w:eastAsia="ar-SA"/>
    </w:rPr>
  </w:style>
  <w:style w:type="paragraph" w:customStyle="1" w:styleId="Normalny2">
    <w:name w:val="Normalny2"/>
    <w:basedOn w:val="Normalny"/>
    <w:link w:val="NormalZnak"/>
    <w:rsid w:val="00D45C48"/>
    <w:pPr>
      <w:widowControl w:val="0"/>
      <w:suppressAutoHyphens/>
    </w:pPr>
    <w:rPr>
      <w:rFonts w:ascii="Luxi Serif" w:eastAsia="Andale Sans UI" w:hAnsi="Luxi Serif"/>
      <w:lang w:val="x-none" w:eastAsia="ar-SA"/>
    </w:rPr>
  </w:style>
  <w:style w:type="paragraph" w:customStyle="1" w:styleId="Nagwek21">
    <w:name w:val="Nagłówek 21"/>
    <w:basedOn w:val="Normalny"/>
    <w:next w:val="Normalny"/>
    <w:rsid w:val="00D45C48"/>
    <w:pPr>
      <w:keepNext/>
      <w:widowControl w:val="0"/>
      <w:tabs>
        <w:tab w:val="left" w:pos="0"/>
        <w:tab w:val="num" w:pos="360"/>
      </w:tabs>
      <w:suppressAutoHyphens/>
    </w:pPr>
    <w:rPr>
      <w:b/>
      <w:bCs/>
      <w:i/>
      <w:iCs/>
      <w:sz w:val="28"/>
      <w:szCs w:val="28"/>
      <w:lang w:bidi="pl-PL"/>
    </w:rPr>
  </w:style>
  <w:style w:type="paragraph" w:customStyle="1" w:styleId="Standard">
    <w:name w:val="Standard"/>
    <w:basedOn w:val="Normalny"/>
    <w:rsid w:val="00356F86"/>
    <w:pPr>
      <w:widowControl w:val="0"/>
      <w:adjustRightInd w:val="0"/>
    </w:pPr>
    <w:rPr>
      <w:rFonts w:eastAsia="Arial Unicode MS" w:cs="Tahoma"/>
      <w:szCs w:val="20"/>
    </w:rPr>
  </w:style>
  <w:style w:type="paragraph" w:styleId="NormalnyWeb">
    <w:name w:val="Normal (Web)"/>
    <w:basedOn w:val="Normalny"/>
    <w:uiPriority w:val="99"/>
    <w:unhideWhenUsed/>
    <w:rsid w:val="00C10AF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10AF6"/>
    <w:rPr>
      <w:i/>
      <w:iCs/>
    </w:rPr>
  </w:style>
  <w:style w:type="paragraph" w:customStyle="1" w:styleId="Nagwek22">
    <w:name w:val="Nagłówek 22"/>
    <w:basedOn w:val="Normalny2"/>
    <w:next w:val="Normalny2"/>
    <w:rsid w:val="00223971"/>
    <w:pPr>
      <w:keepNext/>
      <w:tabs>
        <w:tab w:val="left" w:pos="0"/>
        <w:tab w:val="num" w:pos="360"/>
      </w:tabs>
    </w:pPr>
    <w:rPr>
      <w:rFonts w:ascii="Times New Roman" w:eastAsia="Times New Roman" w:hAnsi="Times New Roman"/>
      <w:b/>
      <w:bCs/>
      <w:i/>
      <w:iCs/>
      <w:sz w:val="28"/>
      <w:szCs w:val="28"/>
      <w:lang w:eastAsia="pl-PL" w:bidi="pl-PL"/>
    </w:rPr>
  </w:style>
  <w:style w:type="paragraph" w:customStyle="1" w:styleId="text-justify">
    <w:name w:val="text-justify"/>
    <w:basedOn w:val="Normalny"/>
    <w:rsid w:val="001D068A"/>
    <w:pPr>
      <w:spacing w:before="100" w:beforeAutospacing="1" w:after="100" w:afterAutospacing="1"/>
    </w:pPr>
  </w:style>
  <w:style w:type="paragraph" w:customStyle="1" w:styleId="LO-Normal">
    <w:name w:val="LO-Normal"/>
    <w:basedOn w:val="Normalny"/>
    <w:rsid w:val="005B2282"/>
    <w:pPr>
      <w:widowControl w:val="0"/>
      <w:suppressAutoHyphens/>
    </w:pPr>
    <w:rPr>
      <w:rFonts w:ascii="Luxi Serif" w:eastAsia="Andale Sans UI" w:hAnsi="Luxi Serif" w:cs="Luxi Serif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63F3"/>
    <w:rPr>
      <w:color w:val="605E5C"/>
      <w:shd w:val="clear" w:color="auto" w:fill="E1DFDD"/>
    </w:rPr>
  </w:style>
  <w:style w:type="character" w:customStyle="1" w:styleId="WW8Num5z3">
    <w:name w:val="WW8Num5z3"/>
    <w:rsid w:val="0068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8718-3E35-4029-BB02-E80E36C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 Urząd Wojewódzki w Poznaniu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C</dc:creator>
  <cp:keywords/>
  <cp:lastModifiedBy>Zbigniew Gołębiewski</cp:lastModifiedBy>
  <cp:revision>7</cp:revision>
  <cp:lastPrinted>2020-01-13T05:27:00Z</cp:lastPrinted>
  <dcterms:created xsi:type="dcterms:W3CDTF">2025-03-05T10:54:00Z</dcterms:created>
  <dcterms:modified xsi:type="dcterms:W3CDTF">2025-03-06T12:27:00Z</dcterms:modified>
</cp:coreProperties>
</file>